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70E49" w14:paraId="5A1290D3" w14:textId="77777777" w:rsidTr="00970E49">
        <w:trPr>
          <w:trHeight w:val="3115"/>
        </w:trPr>
        <w:tc>
          <w:tcPr>
            <w:tcW w:w="9356" w:type="dxa"/>
          </w:tcPr>
          <w:p w14:paraId="30A004FD" w14:textId="77777777" w:rsidR="00970E49" w:rsidRDefault="00970E49" w:rsidP="00970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58234" wp14:editId="2250E0FB">
                  <wp:extent cx="514350" cy="638175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C326F" w14:textId="77777777" w:rsidR="00970E49" w:rsidRPr="002B571E" w:rsidRDefault="00970E49" w:rsidP="00970E49">
            <w:pPr>
              <w:rPr>
                <w:sz w:val="4"/>
                <w:szCs w:val="4"/>
              </w:rPr>
            </w:pPr>
          </w:p>
          <w:p w14:paraId="51577B9A" w14:textId="77777777" w:rsidR="00970E49" w:rsidRPr="002B571E" w:rsidRDefault="00970E49" w:rsidP="00970E49">
            <w:pPr>
              <w:jc w:val="center"/>
              <w:rPr>
                <w:sz w:val="34"/>
                <w:szCs w:val="34"/>
              </w:rPr>
            </w:pPr>
            <w:r w:rsidRPr="002B571E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242DB464" w14:textId="77777777" w:rsidR="00970E49" w:rsidRPr="002B571E" w:rsidRDefault="00970E49" w:rsidP="00970E49">
            <w:pPr>
              <w:jc w:val="both"/>
              <w:rPr>
                <w:b/>
                <w:sz w:val="12"/>
                <w:szCs w:val="12"/>
              </w:rPr>
            </w:pPr>
          </w:p>
          <w:p w14:paraId="086E13F5" w14:textId="77777777" w:rsidR="00970E49" w:rsidRPr="002B571E" w:rsidRDefault="00970E49" w:rsidP="00970E49">
            <w:pPr>
              <w:jc w:val="center"/>
              <w:rPr>
                <w:sz w:val="34"/>
                <w:szCs w:val="34"/>
                <w:u w:val="single"/>
              </w:rPr>
            </w:pPr>
            <w:r w:rsidRPr="002B571E">
              <w:rPr>
                <w:b/>
                <w:sz w:val="34"/>
                <w:szCs w:val="34"/>
              </w:rPr>
              <w:t>ПОСТАНОВЛЕНИЕ</w:t>
            </w:r>
          </w:p>
          <w:p w14:paraId="02005741" w14:textId="77777777" w:rsidR="00970E49" w:rsidRPr="002B571E" w:rsidRDefault="00970E49" w:rsidP="00970E49">
            <w:pPr>
              <w:jc w:val="both"/>
              <w:rPr>
                <w:sz w:val="4"/>
                <w:szCs w:val="4"/>
                <w:u w:val="single"/>
              </w:rPr>
            </w:pPr>
          </w:p>
          <w:p w14:paraId="17C5F9A5" w14:textId="3126C025" w:rsidR="00E3595D" w:rsidRPr="000651F7" w:rsidRDefault="00467725" w:rsidP="00E3595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.05.2026</w:t>
            </w:r>
            <w:r w:rsidR="000272A4">
              <w:rPr>
                <w:sz w:val="24"/>
                <w:szCs w:val="24"/>
                <w:u w:val="single"/>
              </w:rPr>
              <w:t>_</w:t>
            </w:r>
            <w:r w:rsidR="00E3595D" w:rsidRPr="000651F7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295-п</w:t>
            </w:r>
            <w:r w:rsidR="000272A4">
              <w:rPr>
                <w:sz w:val="24"/>
                <w:szCs w:val="24"/>
                <w:u w:val="single"/>
              </w:rPr>
              <w:t>___</w:t>
            </w:r>
          </w:p>
          <w:p w14:paraId="2106E771" w14:textId="77777777" w:rsidR="00E3595D" w:rsidRPr="002B571E" w:rsidRDefault="00E3595D" w:rsidP="00E3595D">
            <w:pPr>
              <w:jc w:val="center"/>
              <w:rPr>
                <w:sz w:val="20"/>
              </w:rPr>
            </w:pPr>
            <w:r w:rsidRPr="002B571E">
              <w:rPr>
                <w:sz w:val="20"/>
              </w:rPr>
              <w:t>г.о. Лыткарино</w:t>
            </w:r>
          </w:p>
          <w:p w14:paraId="0A2C219F" w14:textId="77777777" w:rsidR="00970E49" w:rsidRDefault="00970E49" w:rsidP="00970E49"/>
        </w:tc>
      </w:tr>
    </w:tbl>
    <w:p w14:paraId="154ADF9C" w14:textId="77777777" w:rsidR="00970E49" w:rsidRDefault="00970E49" w:rsidP="00970E49">
      <w:pPr>
        <w:jc w:val="center"/>
        <w:rPr>
          <w:szCs w:val="28"/>
        </w:rPr>
      </w:pPr>
    </w:p>
    <w:p w14:paraId="74712382" w14:textId="77777777" w:rsidR="00970E49" w:rsidRDefault="00970E49" w:rsidP="00970E49">
      <w:pPr>
        <w:spacing w:line="276" w:lineRule="auto"/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14:paraId="336C2924" w14:textId="77777777" w:rsidR="00970E49" w:rsidRDefault="00970E49" w:rsidP="00970E49">
      <w:pPr>
        <w:spacing w:line="276" w:lineRule="auto"/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14:paraId="577307BE" w14:textId="77777777" w:rsidR="00970E49" w:rsidRPr="00726EB3" w:rsidRDefault="00970E49" w:rsidP="00970E49">
      <w:pPr>
        <w:rPr>
          <w:szCs w:val="28"/>
        </w:rPr>
      </w:pPr>
    </w:p>
    <w:p w14:paraId="72FCF0AB" w14:textId="1CE36210" w:rsidR="00970E49" w:rsidRPr="000A4AA5" w:rsidRDefault="00970E49" w:rsidP="00062FA9">
      <w:pPr>
        <w:overflowPunct/>
        <w:spacing w:line="276" w:lineRule="auto"/>
        <w:ind w:firstLine="709"/>
        <w:jc w:val="both"/>
        <w:textAlignment w:val="auto"/>
        <w:rPr>
          <w:rFonts w:eastAsia="Calibri"/>
          <w:szCs w:val="28"/>
        </w:rPr>
      </w:pPr>
      <w:r>
        <w:rPr>
          <w:bCs/>
          <w:szCs w:val="28"/>
        </w:rPr>
        <w:t>В соответствии со ст.10 Федерального закона от 28.12.2009 № 381-ФЗ</w:t>
      </w:r>
      <w:r w:rsidR="00512CFD">
        <w:rPr>
          <w:bCs/>
          <w:szCs w:val="28"/>
        </w:rPr>
        <w:t xml:space="preserve">                                      </w:t>
      </w:r>
      <w:r>
        <w:rPr>
          <w:bCs/>
          <w:szCs w:val="28"/>
        </w:rPr>
        <w:t xml:space="preserve">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2020 № 20 РВ-306, </w:t>
      </w:r>
      <w:r w:rsidRPr="00E91939">
        <w:rPr>
          <w:bCs/>
          <w:szCs w:val="28"/>
        </w:rPr>
        <w:t xml:space="preserve">с </w:t>
      </w:r>
      <w:r w:rsidR="00E91939" w:rsidRPr="00E91939">
        <w:rPr>
          <w:bCs/>
          <w:szCs w:val="28"/>
        </w:rPr>
        <w:t>протоколом заседания Московской</w:t>
      </w:r>
      <w:r w:rsidR="00646418">
        <w:rPr>
          <w:bCs/>
          <w:szCs w:val="28"/>
        </w:rPr>
        <w:t xml:space="preserve"> </w:t>
      </w:r>
      <w:r w:rsidR="00E91939" w:rsidRPr="00E91939">
        <w:rPr>
          <w:bCs/>
          <w:szCs w:val="28"/>
        </w:rPr>
        <w:t>областной межведомственной комиссии по вопросам потребительского</w:t>
      </w:r>
      <w:r w:rsidR="00D409F9">
        <w:rPr>
          <w:bCs/>
          <w:szCs w:val="28"/>
        </w:rPr>
        <w:t xml:space="preserve"> р</w:t>
      </w:r>
      <w:r w:rsidR="00E91939" w:rsidRPr="00E91939">
        <w:rPr>
          <w:bCs/>
          <w:szCs w:val="28"/>
        </w:rPr>
        <w:t>ынка</w:t>
      </w:r>
      <w:r w:rsidR="00D409F9">
        <w:rPr>
          <w:bCs/>
          <w:szCs w:val="28"/>
        </w:rPr>
        <w:t xml:space="preserve"> </w:t>
      </w:r>
      <w:r w:rsidR="00E91939" w:rsidRPr="00E91939">
        <w:rPr>
          <w:bCs/>
          <w:szCs w:val="28"/>
        </w:rPr>
        <w:t xml:space="preserve">от </w:t>
      </w:r>
      <w:r w:rsidR="00AA1FDB">
        <w:rPr>
          <w:bCs/>
          <w:szCs w:val="28"/>
        </w:rPr>
        <w:t>29</w:t>
      </w:r>
      <w:r w:rsidR="00E91939" w:rsidRPr="00E91939">
        <w:rPr>
          <w:bCs/>
          <w:szCs w:val="28"/>
        </w:rPr>
        <w:t>.0</w:t>
      </w:r>
      <w:r w:rsidR="00AA1FDB">
        <w:rPr>
          <w:bCs/>
          <w:szCs w:val="28"/>
        </w:rPr>
        <w:t>4</w:t>
      </w:r>
      <w:r w:rsidR="00E91939" w:rsidRPr="00E91939">
        <w:rPr>
          <w:bCs/>
          <w:szCs w:val="28"/>
        </w:rPr>
        <w:t>.202</w:t>
      </w:r>
      <w:r w:rsidR="00AA1FDB">
        <w:rPr>
          <w:bCs/>
          <w:szCs w:val="28"/>
        </w:rPr>
        <w:t>6</w:t>
      </w:r>
      <w:r w:rsidR="00E91939" w:rsidRPr="00E91939">
        <w:rPr>
          <w:bCs/>
          <w:szCs w:val="28"/>
        </w:rPr>
        <w:t xml:space="preserve"> № </w:t>
      </w:r>
      <w:r w:rsidR="00AA1FDB">
        <w:rPr>
          <w:bCs/>
          <w:szCs w:val="28"/>
        </w:rPr>
        <w:t>10</w:t>
      </w:r>
      <w:r w:rsidRPr="00E91939">
        <w:rPr>
          <w:rFonts w:eastAsia="Calibri"/>
          <w:szCs w:val="28"/>
        </w:rPr>
        <w:t>,</w:t>
      </w:r>
      <w:r>
        <w:rPr>
          <w:bCs/>
          <w:szCs w:val="28"/>
        </w:rPr>
        <w:t xml:space="preserve"> </w:t>
      </w:r>
      <w:r w:rsidRPr="00726EB3">
        <w:rPr>
          <w:bCs/>
          <w:szCs w:val="28"/>
        </w:rPr>
        <w:t>постановляю:</w:t>
      </w:r>
    </w:p>
    <w:p w14:paraId="6CA9B87E" w14:textId="125DFF20" w:rsidR="00970E49" w:rsidRPr="00A73489" w:rsidRDefault="00970E49" w:rsidP="00970E49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главы города Лыткарино от </w:t>
      </w:r>
      <w:r w:rsidR="000C6DDF">
        <w:rPr>
          <w:bCs/>
          <w:szCs w:val="28"/>
        </w:rPr>
        <w:t>30</w:t>
      </w:r>
      <w:r w:rsidRPr="00A73489">
        <w:rPr>
          <w:bCs/>
          <w:szCs w:val="28"/>
        </w:rPr>
        <w:t>.08.2017 №570-п</w:t>
      </w:r>
      <w:r>
        <w:rPr>
          <w:bCs/>
          <w:szCs w:val="28"/>
        </w:rPr>
        <w:t>, изложив ее в новой редакции согласно приложению.</w:t>
      </w:r>
    </w:p>
    <w:p w14:paraId="4617BB06" w14:textId="50A67133" w:rsidR="00970E49" w:rsidRPr="0056690F" w:rsidRDefault="00970E49" w:rsidP="00970E49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 w:rsidR="00646418">
        <w:rPr>
          <w:szCs w:val="28"/>
        </w:rPr>
        <w:t xml:space="preserve"> </w:t>
      </w:r>
      <w:r w:rsidRPr="0056690F">
        <w:rPr>
          <w:szCs w:val="28"/>
        </w:rPr>
        <w:t>Ра</w:t>
      </w:r>
      <w:r>
        <w:rPr>
          <w:szCs w:val="28"/>
        </w:rPr>
        <w:t xml:space="preserve">дикову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 w:rsidR="00646418">
        <w:rPr>
          <w:szCs w:val="28"/>
        </w:rPr>
        <w:br/>
      </w:r>
      <w:r w:rsidRPr="0056690F">
        <w:rPr>
          <w:szCs w:val="28"/>
        </w:rPr>
        <w:t>и размещение 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14:paraId="1310F774" w14:textId="2CD78CE5" w:rsidR="00AA1FDB" w:rsidRPr="00D07D3D" w:rsidRDefault="00970E49" w:rsidP="00AA1FDB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r w:rsidR="00AA1FDB" w:rsidRPr="00D07D3D">
        <w:rPr>
          <w:szCs w:val="28"/>
        </w:rPr>
        <w:t xml:space="preserve">Контроль за исполнением настоящего постановления </w:t>
      </w:r>
      <w:r w:rsidR="00512CFD">
        <w:rPr>
          <w:szCs w:val="28"/>
        </w:rPr>
        <w:t>оставляю                               за собой.</w:t>
      </w:r>
    </w:p>
    <w:p w14:paraId="0CF1DC4F" w14:textId="77777777" w:rsidR="00AA1FDB" w:rsidRDefault="00AA1FDB" w:rsidP="00AA1FDB">
      <w:pPr>
        <w:spacing w:before="60" w:after="60" w:line="288" w:lineRule="auto"/>
        <w:contextualSpacing/>
        <w:jc w:val="both"/>
        <w:rPr>
          <w:bCs/>
          <w:szCs w:val="28"/>
        </w:rPr>
      </w:pPr>
    </w:p>
    <w:p w14:paraId="3F426D1A" w14:textId="77777777" w:rsidR="00512CFD" w:rsidRDefault="00512CFD" w:rsidP="00AA1FDB">
      <w:pPr>
        <w:spacing w:before="60" w:after="60" w:line="288" w:lineRule="auto"/>
        <w:contextualSpacing/>
        <w:jc w:val="both"/>
        <w:rPr>
          <w:bCs/>
          <w:szCs w:val="28"/>
        </w:rPr>
      </w:pPr>
    </w:p>
    <w:p w14:paraId="359D7AE5" w14:textId="07289178" w:rsidR="00AA1FDB" w:rsidRPr="00D07D3D" w:rsidRDefault="00512CFD" w:rsidP="00512CFD">
      <w:pPr>
        <w:spacing w:before="60" w:after="60" w:line="288" w:lineRule="auto"/>
        <w:contextualSpacing/>
        <w:jc w:val="both"/>
      </w:pPr>
      <w:r>
        <w:rPr>
          <w:bCs/>
          <w:szCs w:val="28"/>
        </w:rPr>
        <w:t xml:space="preserve">И.о. главы городского округа Лыткарино                          </w:t>
      </w:r>
      <w:r w:rsidR="00720D2B">
        <w:rPr>
          <w:bCs/>
          <w:szCs w:val="28"/>
        </w:rPr>
        <w:t xml:space="preserve">  </w:t>
      </w:r>
      <w:r>
        <w:rPr>
          <w:bCs/>
          <w:szCs w:val="28"/>
        </w:rPr>
        <w:t xml:space="preserve">                   </w:t>
      </w:r>
      <w:r w:rsidR="00720D2B">
        <w:rPr>
          <w:bCs/>
          <w:szCs w:val="28"/>
        </w:rPr>
        <w:t>В.В. Шаров</w:t>
      </w:r>
    </w:p>
    <w:p w14:paraId="758085DE" w14:textId="77777777" w:rsidR="00AA1FDB" w:rsidRDefault="00AA1FDB" w:rsidP="00AA1FDB"/>
    <w:p w14:paraId="5E9C9E51" w14:textId="77777777" w:rsidR="00AA1FDB" w:rsidRDefault="00AA1FDB" w:rsidP="00AA1FDB"/>
    <w:p w14:paraId="39B61A9C" w14:textId="77777777" w:rsidR="00760EDF" w:rsidRDefault="00760EDF" w:rsidP="00970E49">
      <w:pPr>
        <w:spacing w:before="60" w:after="60" w:line="288" w:lineRule="auto"/>
        <w:ind w:firstLine="709"/>
        <w:contextualSpacing/>
        <w:jc w:val="both"/>
        <w:rPr>
          <w:szCs w:val="28"/>
        </w:rPr>
      </w:pPr>
    </w:p>
    <w:p w14:paraId="6E74A6EF" w14:textId="77777777" w:rsidR="00760EDF" w:rsidRDefault="00760EDF" w:rsidP="00970E49">
      <w:pPr>
        <w:spacing w:before="60" w:after="60" w:line="288" w:lineRule="auto"/>
        <w:ind w:firstLine="709"/>
        <w:contextualSpacing/>
        <w:jc w:val="both"/>
        <w:rPr>
          <w:szCs w:val="28"/>
        </w:rPr>
      </w:pPr>
    </w:p>
    <w:p w14:paraId="7491C021" w14:textId="77777777" w:rsidR="009E5D30" w:rsidRDefault="009E5D30" w:rsidP="009E5D30">
      <w:pPr>
        <w:ind w:firstLine="720"/>
        <w:jc w:val="both"/>
        <w:rPr>
          <w:szCs w:val="28"/>
        </w:rPr>
      </w:pPr>
    </w:p>
    <w:p w14:paraId="0C0B3983" w14:textId="77777777" w:rsidR="00740F0D" w:rsidRDefault="00740F0D" w:rsidP="00740F0D">
      <w:pPr>
        <w:ind w:left="1134"/>
        <w:sectPr w:rsidR="00740F0D" w:rsidSect="00740F0D">
          <w:pgSz w:w="11906" w:h="16838" w:code="9"/>
          <w:pgMar w:top="284" w:right="849" w:bottom="1134" w:left="1701" w:header="709" w:footer="709" w:gutter="0"/>
          <w:cols w:space="708"/>
          <w:docGrid w:linePitch="381"/>
        </w:sectPr>
      </w:pPr>
    </w:p>
    <w:p w14:paraId="216149FB" w14:textId="77777777" w:rsidR="00B53ADC" w:rsidRDefault="00B53ADC" w:rsidP="00237FF6">
      <w:pPr>
        <w:rPr>
          <w:sz w:val="20"/>
        </w:rPr>
      </w:pPr>
    </w:p>
    <w:p w14:paraId="2C5FE8FE" w14:textId="77777777" w:rsidR="00B53ADC" w:rsidRPr="00B53ADC" w:rsidRDefault="00B53ADC" w:rsidP="00237FF6">
      <w:pPr>
        <w:rPr>
          <w:sz w:val="24"/>
          <w:szCs w:val="24"/>
        </w:rPr>
      </w:pPr>
    </w:p>
    <w:p w14:paraId="767A24B3" w14:textId="77777777" w:rsidR="00597252" w:rsidRDefault="00597252" w:rsidP="00B53ADC">
      <w:pPr>
        <w:jc w:val="center"/>
        <w:rPr>
          <w:b/>
          <w:sz w:val="24"/>
          <w:szCs w:val="24"/>
        </w:rPr>
      </w:pPr>
    </w:p>
    <w:p w14:paraId="46DECB5B" w14:textId="77777777" w:rsidR="00597252" w:rsidRDefault="00597252" w:rsidP="00B53ADC">
      <w:pPr>
        <w:jc w:val="center"/>
        <w:rPr>
          <w:b/>
          <w:sz w:val="24"/>
          <w:szCs w:val="24"/>
        </w:rPr>
      </w:pPr>
    </w:p>
    <w:p w14:paraId="5A30B65D" w14:textId="77777777" w:rsidR="00B53ADC" w:rsidRDefault="008677EF" w:rsidP="00B53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53ADC" w:rsidRPr="00B53ADC">
        <w:rPr>
          <w:b/>
          <w:sz w:val="24"/>
          <w:szCs w:val="24"/>
        </w:rPr>
        <w:t>Нестационарные  торговые объекты, размещаемые согласно схеме на предоставленных в пользование или на ином вещном праве гражданам или юридическим лицам земельных участках, находящихся в государственной и муниципальном собственности</w:t>
      </w:r>
      <w:r>
        <w:rPr>
          <w:b/>
          <w:sz w:val="24"/>
          <w:szCs w:val="24"/>
        </w:rPr>
        <w:t>»</w:t>
      </w:r>
    </w:p>
    <w:p w14:paraId="19D0ED9F" w14:textId="77777777" w:rsidR="00B53ADC" w:rsidRDefault="00B53ADC" w:rsidP="00B53ADC">
      <w:pPr>
        <w:jc w:val="center"/>
        <w:rPr>
          <w:b/>
          <w:sz w:val="24"/>
          <w:szCs w:val="24"/>
        </w:rPr>
      </w:pPr>
    </w:p>
    <w:p w14:paraId="7F38AC72" w14:textId="77777777" w:rsidR="00B53ADC" w:rsidRPr="00B53ADC" w:rsidRDefault="00B53ADC" w:rsidP="00B53ADC">
      <w:pPr>
        <w:jc w:val="center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t xml:space="preserve"> </w:t>
      </w:r>
    </w:p>
    <w:tbl>
      <w:tblPr>
        <w:tblStyle w:val="a5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843"/>
        <w:gridCol w:w="1134"/>
        <w:gridCol w:w="1701"/>
        <w:gridCol w:w="992"/>
        <w:gridCol w:w="1276"/>
        <w:gridCol w:w="1276"/>
        <w:gridCol w:w="1417"/>
        <w:gridCol w:w="1276"/>
        <w:gridCol w:w="1276"/>
        <w:gridCol w:w="1559"/>
      </w:tblGrid>
      <w:tr w:rsidR="008677EF" w14:paraId="3B3C6BF3" w14:textId="77777777" w:rsidTr="008677EF">
        <w:tc>
          <w:tcPr>
            <w:tcW w:w="567" w:type="dxa"/>
          </w:tcPr>
          <w:p w14:paraId="3C3CA0C1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135" w:type="dxa"/>
          </w:tcPr>
          <w:p w14:paraId="7CEFD205" w14:textId="77777777" w:rsidR="008677EF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 земельного участка</w:t>
            </w:r>
          </w:p>
        </w:tc>
        <w:tc>
          <w:tcPr>
            <w:tcW w:w="992" w:type="dxa"/>
          </w:tcPr>
          <w:p w14:paraId="1758F5B7" w14:textId="77777777" w:rsidR="008677EF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,</w:t>
            </w:r>
          </w:p>
          <w:p w14:paraId="4AD73689" w14:textId="77777777" w:rsidR="008677EF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</w:p>
          <w:p w14:paraId="3D54036E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тором предоставлен земельный участок</w:t>
            </w:r>
          </w:p>
        </w:tc>
        <w:tc>
          <w:tcPr>
            <w:tcW w:w="1843" w:type="dxa"/>
          </w:tcPr>
          <w:p w14:paraId="5B146EBF" w14:textId="77777777" w:rsidR="008677EF" w:rsidRPr="003D075A" w:rsidRDefault="008677EF" w:rsidP="00597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14:paraId="39E982C8" w14:textId="77777777" w:rsidR="008677EF" w:rsidRPr="003D075A" w:rsidRDefault="008677EF" w:rsidP="00597252">
            <w:pPr>
              <w:ind w:left="34" w:hanging="34"/>
              <w:jc w:val="center"/>
              <w:rPr>
                <w:sz w:val="20"/>
              </w:rPr>
            </w:pPr>
            <w:r>
              <w:rPr>
                <w:sz w:val="20"/>
              </w:rPr>
              <w:t>Вид нестационарного торгового объекта</w:t>
            </w:r>
          </w:p>
        </w:tc>
        <w:tc>
          <w:tcPr>
            <w:tcW w:w="1701" w:type="dxa"/>
          </w:tcPr>
          <w:p w14:paraId="4E4B13FD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</w:tcPr>
          <w:p w14:paraId="314AA8E1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Возможность размещения сезонных элементов благоустройства</w:t>
            </w:r>
          </w:p>
        </w:tc>
        <w:tc>
          <w:tcPr>
            <w:tcW w:w="1276" w:type="dxa"/>
          </w:tcPr>
          <w:p w14:paraId="183D7CA8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Площадь площадки сезонных элементов благоустройства</w:t>
            </w:r>
          </w:p>
        </w:tc>
        <w:tc>
          <w:tcPr>
            <w:tcW w:w="1276" w:type="dxa"/>
          </w:tcPr>
          <w:p w14:paraId="09E4065C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Период размещения сезонных элементов благоустройс</w:t>
            </w:r>
            <w:r>
              <w:rPr>
                <w:sz w:val="20"/>
              </w:rPr>
              <w:t>т</w:t>
            </w:r>
            <w:r w:rsidRPr="003D075A">
              <w:rPr>
                <w:sz w:val="20"/>
              </w:rPr>
              <w:t>ва</w:t>
            </w:r>
          </w:p>
        </w:tc>
        <w:tc>
          <w:tcPr>
            <w:tcW w:w="1417" w:type="dxa"/>
          </w:tcPr>
          <w:p w14:paraId="0BD4BC49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иод размещения нестационарного торгового объекта</w:t>
            </w:r>
          </w:p>
        </w:tc>
        <w:tc>
          <w:tcPr>
            <w:tcW w:w="1276" w:type="dxa"/>
          </w:tcPr>
          <w:p w14:paraId="7B47ED38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Право, на основании размещен нестационарный торговый объект</w:t>
            </w:r>
          </w:p>
        </w:tc>
        <w:tc>
          <w:tcPr>
            <w:tcW w:w="1276" w:type="dxa"/>
          </w:tcPr>
          <w:p w14:paraId="11648019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Информация о хозяйствующем субъекте</w:t>
            </w:r>
            <w:r>
              <w:rPr>
                <w:sz w:val="20"/>
              </w:rPr>
              <w:t>, осуществляющем деятельность в нестационарном торговом объекте</w:t>
            </w:r>
          </w:p>
        </w:tc>
        <w:tc>
          <w:tcPr>
            <w:tcW w:w="1559" w:type="dxa"/>
          </w:tcPr>
          <w:p w14:paraId="5792F135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 w:rsidRPr="003D075A">
              <w:rPr>
                <w:sz w:val="20"/>
              </w:rPr>
              <w:t>Информация</w:t>
            </w:r>
            <w:r>
              <w:rPr>
                <w:sz w:val="20"/>
              </w:rPr>
              <w:t xml:space="preserve"> о планируемом размещении нестационарного торгового объекта (если место под размещение нестационарного торгового объекта предусмотрено проектом, схемой или иным документом и нестационарный торговый объект не размещен</w:t>
            </w:r>
          </w:p>
        </w:tc>
      </w:tr>
      <w:tr w:rsidR="008677EF" w14:paraId="77C57C9E" w14:textId="77777777" w:rsidTr="009E3C6E">
        <w:trPr>
          <w:trHeight w:val="2041"/>
        </w:trPr>
        <w:tc>
          <w:tcPr>
            <w:tcW w:w="567" w:type="dxa"/>
          </w:tcPr>
          <w:p w14:paraId="1806201F" w14:textId="18B1E8BF" w:rsidR="008677EF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5" w:type="dxa"/>
          </w:tcPr>
          <w:p w14:paraId="3E0B0CBE" w14:textId="77777777" w:rsidR="008677EF" w:rsidRPr="00787F96" w:rsidRDefault="008677EF" w:rsidP="00361C27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48F4B9CD" w14:textId="77777777" w:rsidR="008677EF" w:rsidRPr="00787F96" w:rsidRDefault="008677EF" w:rsidP="00361C27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6F88D313" w14:textId="77777777" w:rsidR="008677EF" w:rsidRDefault="008677EF" w:rsidP="00361C27">
            <w:pPr>
              <w:rPr>
                <w:sz w:val="20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 стр.2а</w:t>
            </w:r>
          </w:p>
        </w:tc>
        <w:tc>
          <w:tcPr>
            <w:tcW w:w="992" w:type="dxa"/>
          </w:tcPr>
          <w:p w14:paraId="6F16656D" w14:textId="77777777" w:rsidR="008677EF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МУ ДК «Мир»</w:t>
            </w:r>
          </w:p>
        </w:tc>
        <w:tc>
          <w:tcPr>
            <w:tcW w:w="1843" w:type="dxa"/>
          </w:tcPr>
          <w:p w14:paraId="493E0B98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6C4FAFF1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14:paraId="481D95B4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у стр.2а</w:t>
            </w:r>
          </w:p>
        </w:tc>
        <w:tc>
          <w:tcPr>
            <w:tcW w:w="1134" w:type="dxa"/>
          </w:tcPr>
          <w:p w14:paraId="3204FC9F" w14:textId="77777777" w:rsidR="008677EF" w:rsidRPr="00787F96" w:rsidRDefault="008677EF" w:rsidP="00970E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701" w:type="dxa"/>
          </w:tcPr>
          <w:p w14:paraId="045C3EA0" w14:textId="77777777" w:rsidR="008677EF" w:rsidRPr="00787F96" w:rsidRDefault="008677EF" w:rsidP="00970E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992" w:type="dxa"/>
          </w:tcPr>
          <w:p w14:paraId="61DB31F3" w14:textId="77777777" w:rsidR="008677EF" w:rsidRPr="003D075A" w:rsidRDefault="008677EF" w:rsidP="00970E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31182F77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07E1A932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7724A925" w14:textId="77777777" w:rsidR="008677EF" w:rsidRDefault="008677EF" w:rsidP="00B53ADC">
            <w:pPr>
              <w:jc w:val="center"/>
              <w:rPr>
                <w:sz w:val="20"/>
              </w:rPr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1276" w:type="dxa"/>
          </w:tcPr>
          <w:p w14:paraId="5479E34E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631212B5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7648EC2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677EF" w14:paraId="35AF49F0" w14:textId="77777777" w:rsidTr="009E3C6E">
        <w:trPr>
          <w:trHeight w:val="2098"/>
        </w:trPr>
        <w:tc>
          <w:tcPr>
            <w:tcW w:w="567" w:type="dxa"/>
          </w:tcPr>
          <w:p w14:paraId="6E4AB8ED" w14:textId="6FF1FAD7" w:rsidR="008677EF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35" w:type="dxa"/>
          </w:tcPr>
          <w:p w14:paraId="43A53BEE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34F8FF97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4F720D6F" w14:textId="77777777" w:rsidR="008677EF" w:rsidRDefault="008677EF" w:rsidP="00970E49">
            <w:pPr>
              <w:rPr>
                <w:sz w:val="20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 стр.2а</w:t>
            </w:r>
          </w:p>
        </w:tc>
        <w:tc>
          <w:tcPr>
            <w:tcW w:w="992" w:type="dxa"/>
          </w:tcPr>
          <w:p w14:paraId="657A4366" w14:textId="77777777" w:rsidR="008677EF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МУ ДК «Мир»</w:t>
            </w:r>
          </w:p>
        </w:tc>
        <w:tc>
          <w:tcPr>
            <w:tcW w:w="1843" w:type="dxa"/>
          </w:tcPr>
          <w:p w14:paraId="1E78855C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10A0E414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14:paraId="075A9BF3" w14:textId="77777777" w:rsidR="008677EF" w:rsidRPr="00787F96" w:rsidRDefault="008677EF" w:rsidP="00970E4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у стр.2а</w:t>
            </w:r>
          </w:p>
        </w:tc>
        <w:tc>
          <w:tcPr>
            <w:tcW w:w="1134" w:type="dxa"/>
          </w:tcPr>
          <w:p w14:paraId="3A1D7419" w14:textId="77777777" w:rsidR="008677EF" w:rsidRPr="00787F96" w:rsidRDefault="008677EF" w:rsidP="00970E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Торговая тележка</w:t>
            </w:r>
          </w:p>
        </w:tc>
        <w:tc>
          <w:tcPr>
            <w:tcW w:w="1701" w:type="dxa"/>
          </w:tcPr>
          <w:p w14:paraId="16FBAD1D" w14:textId="77777777" w:rsidR="008677EF" w:rsidRPr="00787F96" w:rsidRDefault="008677EF" w:rsidP="00970E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992" w:type="dxa"/>
          </w:tcPr>
          <w:p w14:paraId="502CF6B1" w14:textId="77777777" w:rsidR="008677EF" w:rsidRPr="003D075A" w:rsidRDefault="008677EF" w:rsidP="00970E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6800D73D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034E316E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69CAFC82" w14:textId="77777777" w:rsidR="008677EF" w:rsidRDefault="008677EF" w:rsidP="00B53ADC">
            <w:pPr>
              <w:jc w:val="center"/>
              <w:rPr>
                <w:sz w:val="20"/>
              </w:rPr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1276" w:type="dxa"/>
          </w:tcPr>
          <w:p w14:paraId="2B46063C" w14:textId="77777777" w:rsidR="008677EF" w:rsidRPr="003D075A" w:rsidRDefault="008677EF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3869F1B5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36A7249" w14:textId="77777777" w:rsidR="008677EF" w:rsidRPr="003D075A" w:rsidRDefault="008677EF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91939" w14:paraId="28DCA430" w14:textId="77777777" w:rsidTr="008677EF">
        <w:tc>
          <w:tcPr>
            <w:tcW w:w="567" w:type="dxa"/>
          </w:tcPr>
          <w:p w14:paraId="6D8AB633" w14:textId="18E8963B" w:rsidR="00E91939" w:rsidRDefault="00E91939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</w:tcPr>
          <w:p w14:paraId="5EA86A8F" w14:textId="77777777" w:rsidR="00E91939" w:rsidRPr="00787F96" w:rsidRDefault="00E91939" w:rsidP="00E9193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7E0CDAF1" w14:textId="77777777" w:rsidR="00E91939" w:rsidRPr="00787F96" w:rsidRDefault="00E91939" w:rsidP="00E9193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7D7CA727" w14:textId="4E385E70" w:rsidR="00E91939" w:rsidRPr="00787F96" w:rsidRDefault="00E91939" w:rsidP="00E9193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 стр.2а</w:t>
            </w:r>
          </w:p>
        </w:tc>
        <w:tc>
          <w:tcPr>
            <w:tcW w:w="992" w:type="dxa"/>
          </w:tcPr>
          <w:p w14:paraId="32258146" w14:textId="185C6401" w:rsidR="00E91939" w:rsidRDefault="00E91939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МУ ДК «Мир</w:t>
            </w:r>
          </w:p>
        </w:tc>
        <w:tc>
          <w:tcPr>
            <w:tcW w:w="1843" w:type="dxa"/>
          </w:tcPr>
          <w:p w14:paraId="2E08621A" w14:textId="77777777" w:rsidR="00E91939" w:rsidRPr="00787F96" w:rsidRDefault="00E91939" w:rsidP="00E9193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12A850E5" w14:textId="77777777" w:rsidR="00E91939" w:rsidRPr="00787F96" w:rsidRDefault="00E91939" w:rsidP="00E9193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14:paraId="63DD28E1" w14:textId="5E3425AD" w:rsidR="00E91939" w:rsidRPr="00787F96" w:rsidRDefault="00E91939" w:rsidP="00E91939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у стр.2а</w:t>
            </w:r>
          </w:p>
        </w:tc>
        <w:tc>
          <w:tcPr>
            <w:tcW w:w="1134" w:type="dxa"/>
          </w:tcPr>
          <w:p w14:paraId="36762066" w14:textId="08544693" w:rsidR="00E91939" w:rsidRPr="00787F96" w:rsidRDefault="00E91939" w:rsidP="00970E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Мобильный пункт быстрого питания (фудтрак)</w:t>
            </w:r>
          </w:p>
        </w:tc>
        <w:tc>
          <w:tcPr>
            <w:tcW w:w="1701" w:type="dxa"/>
          </w:tcPr>
          <w:p w14:paraId="6CC5A8AB" w14:textId="75EBA207" w:rsidR="00E91939" w:rsidRPr="00787F96" w:rsidRDefault="00E91939" w:rsidP="00970E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Общественное питание</w:t>
            </w:r>
          </w:p>
        </w:tc>
        <w:tc>
          <w:tcPr>
            <w:tcW w:w="992" w:type="dxa"/>
          </w:tcPr>
          <w:p w14:paraId="75E48A20" w14:textId="563261A0" w:rsidR="00E91939" w:rsidRDefault="00E91939" w:rsidP="00970E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5B93DDF1" w14:textId="096EE3B7" w:rsidR="00E91939" w:rsidRDefault="00E91939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52B64B2E" w14:textId="7E229D79" w:rsidR="00E91939" w:rsidRDefault="00E91939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366EFB61" w14:textId="59AAB7E5" w:rsidR="00E91939" w:rsidRPr="004B3301" w:rsidRDefault="00E91939" w:rsidP="00B53ADC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1276" w:type="dxa"/>
          </w:tcPr>
          <w:p w14:paraId="5AAE7FA5" w14:textId="1BD1FAFB" w:rsidR="00E91939" w:rsidRDefault="00E91939" w:rsidP="00B53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7363BAC0" w14:textId="619631CB" w:rsidR="00E91939" w:rsidRDefault="00E91939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4004179" w14:textId="5A0124F1" w:rsidR="00E91939" w:rsidRDefault="00E91939" w:rsidP="003D0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2DE8" w14:paraId="7AC955AC" w14:textId="77777777" w:rsidTr="008677EF">
        <w:tc>
          <w:tcPr>
            <w:tcW w:w="567" w:type="dxa"/>
          </w:tcPr>
          <w:p w14:paraId="33938820" w14:textId="2DD81AE5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5" w:type="dxa"/>
          </w:tcPr>
          <w:p w14:paraId="585F2DE1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566FFEE2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3DDA006D" w14:textId="2191FE64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 стр.2а</w:t>
            </w:r>
          </w:p>
        </w:tc>
        <w:tc>
          <w:tcPr>
            <w:tcW w:w="992" w:type="dxa"/>
          </w:tcPr>
          <w:p w14:paraId="6F4F3667" w14:textId="39D85A99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МУ ДК «Мир</w:t>
            </w:r>
          </w:p>
        </w:tc>
        <w:tc>
          <w:tcPr>
            <w:tcW w:w="1843" w:type="dxa"/>
          </w:tcPr>
          <w:p w14:paraId="7A335972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1EFB5FE7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14:paraId="4CE70155" w14:textId="2C9AF391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у стр.2а</w:t>
            </w:r>
          </w:p>
        </w:tc>
        <w:tc>
          <w:tcPr>
            <w:tcW w:w="1134" w:type="dxa"/>
          </w:tcPr>
          <w:p w14:paraId="552AF3B8" w14:textId="14E750E4" w:rsidR="00792DE8" w:rsidRPr="00787F96" w:rsidRDefault="00792DE8" w:rsidP="00792DE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6BD4AB83" w14:textId="2CEBABC9" w:rsidR="00792DE8" w:rsidRPr="00787F96" w:rsidRDefault="00792DE8" w:rsidP="00792DE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Общественное питание</w:t>
            </w:r>
          </w:p>
        </w:tc>
        <w:tc>
          <w:tcPr>
            <w:tcW w:w="992" w:type="dxa"/>
          </w:tcPr>
          <w:p w14:paraId="58C4C057" w14:textId="4122787C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0F13BE46" w14:textId="62750277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03772FCB" w14:textId="3DEC6BC4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0E71203E" w14:textId="31EF248E" w:rsidR="00792DE8" w:rsidRPr="004B3301" w:rsidRDefault="00792DE8" w:rsidP="00792DE8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1276" w:type="dxa"/>
          </w:tcPr>
          <w:p w14:paraId="24EEA56B" w14:textId="3E5A3A12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724CCADE" w14:textId="2672A041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70F8E0E" w14:textId="167A9DAE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2DE8" w14:paraId="7D109F87" w14:textId="77777777" w:rsidTr="008677EF">
        <w:tc>
          <w:tcPr>
            <w:tcW w:w="567" w:type="dxa"/>
          </w:tcPr>
          <w:p w14:paraId="3BF3BFE2" w14:textId="01C50C30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5" w:type="dxa"/>
          </w:tcPr>
          <w:p w14:paraId="563067ED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1A0FC711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1115061D" w14:textId="6A54941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 стр.2а</w:t>
            </w:r>
          </w:p>
        </w:tc>
        <w:tc>
          <w:tcPr>
            <w:tcW w:w="992" w:type="dxa"/>
          </w:tcPr>
          <w:p w14:paraId="6E98452C" w14:textId="49C22A0B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МУ ДК «Мир</w:t>
            </w:r>
          </w:p>
        </w:tc>
        <w:tc>
          <w:tcPr>
            <w:tcW w:w="1843" w:type="dxa"/>
          </w:tcPr>
          <w:p w14:paraId="38D3D338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315AE269" w14:textId="77777777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 Лыткарино</w:t>
            </w:r>
          </w:p>
          <w:p w14:paraId="62A2A37E" w14:textId="06ACB289" w:rsidR="00792DE8" w:rsidRPr="00787F96" w:rsidRDefault="00792DE8" w:rsidP="00792DE8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 у стр.2а</w:t>
            </w:r>
          </w:p>
        </w:tc>
        <w:tc>
          <w:tcPr>
            <w:tcW w:w="1134" w:type="dxa"/>
          </w:tcPr>
          <w:p w14:paraId="1466F204" w14:textId="0CFAFA22" w:rsidR="00792DE8" w:rsidRPr="00787F96" w:rsidRDefault="00792DE8" w:rsidP="00792DE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Киоск</w:t>
            </w:r>
          </w:p>
        </w:tc>
        <w:tc>
          <w:tcPr>
            <w:tcW w:w="1701" w:type="dxa"/>
          </w:tcPr>
          <w:p w14:paraId="4C5F43BE" w14:textId="682A16BC" w:rsidR="00792DE8" w:rsidRPr="00787F96" w:rsidRDefault="00792DE8" w:rsidP="00792DE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Общественное питание</w:t>
            </w:r>
          </w:p>
        </w:tc>
        <w:tc>
          <w:tcPr>
            <w:tcW w:w="992" w:type="dxa"/>
          </w:tcPr>
          <w:p w14:paraId="7DB6A404" w14:textId="718B4DB7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62BF1F0B" w14:textId="08315F9E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5916D0EC" w14:textId="692DE6DE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5B59C519" w14:textId="20FED4E0" w:rsidR="00792DE8" w:rsidRPr="004B3301" w:rsidRDefault="00792DE8" w:rsidP="00792DE8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B3301">
              <w:rPr>
                <w:rFonts w:eastAsiaTheme="minorHAnsi"/>
                <w:color w:val="000000"/>
                <w:sz w:val="20"/>
                <w:lang w:eastAsia="en-US"/>
              </w:rPr>
              <w:t>2024-2030</w:t>
            </w:r>
          </w:p>
        </w:tc>
        <w:tc>
          <w:tcPr>
            <w:tcW w:w="1276" w:type="dxa"/>
          </w:tcPr>
          <w:p w14:paraId="1DEB4858" w14:textId="6B39635F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66431FE6" w14:textId="13A63717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82BA2C8" w14:textId="6A9C1F55" w:rsidR="00792DE8" w:rsidRDefault="00792DE8" w:rsidP="00792D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32466" w14:paraId="08050357" w14:textId="77777777" w:rsidTr="008677EF">
        <w:tc>
          <w:tcPr>
            <w:tcW w:w="567" w:type="dxa"/>
          </w:tcPr>
          <w:p w14:paraId="7B7AD826" w14:textId="533627E8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</w:tcPr>
          <w:p w14:paraId="42F45522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3272CE9F" w14:textId="6D58E8CE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32C32596" w14:textId="53B5D599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0385C808" w14:textId="2411F427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Комитетом по управлению имущества г.Лыткарино</w:t>
            </w:r>
          </w:p>
        </w:tc>
        <w:tc>
          <w:tcPr>
            <w:tcW w:w="1843" w:type="dxa"/>
          </w:tcPr>
          <w:p w14:paraId="06828D17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596B5B15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3E579AE5" w14:textId="06922985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, у стр.12</w:t>
            </w:r>
          </w:p>
        </w:tc>
        <w:tc>
          <w:tcPr>
            <w:tcW w:w="1134" w:type="dxa"/>
          </w:tcPr>
          <w:p w14:paraId="41DE21AD" w14:textId="49F65A56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01BEC590" w14:textId="4B7AC971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ягода</w:t>
            </w:r>
          </w:p>
        </w:tc>
        <w:tc>
          <w:tcPr>
            <w:tcW w:w="992" w:type="dxa"/>
          </w:tcPr>
          <w:p w14:paraId="0EADE561" w14:textId="689290E5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40457955" w14:textId="59CD7EB3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444C7A1C" w14:textId="3BC8271B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44F561E8" w14:textId="4C16CA4C" w:rsidR="00832466" w:rsidRPr="00832466" w:rsidRDefault="00832466" w:rsidP="00832466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 xml:space="preserve">Ежегодно с </w:t>
            </w:r>
            <w:r w:rsidRPr="00832466">
              <w:rPr>
                <w:sz w:val="20"/>
              </w:rPr>
              <w:t>01.05.2026-31.07.2026</w:t>
            </w:r>
          </w:p>
        </w:tc>
        <w:tc>
          <w:tcPr>
            <w:tcW w:w="1276" w:type="dxa"/>
          </w:tcPr>
          <w:p w14:paraId="14B9E40A" w14:textId="5E1F1A49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3A6E168B" w14:textId="2AB2C103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2C63B434" w14:textId="26A35D6B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32466" w14:paraId="54D0F37B" w14:textId="77777777" w:rsidTr="008677EF">
        <w:tc>
          <w:tcPr>
            <w:tcW w:w="567" w:type="dxa"/>
          </w:tcPr>
          <w:p w14:paraId="435DC8EB" w14:textId="4288CD1D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135" w:type="dxa"/>
          </w:tcPr>
          <w:p w14:paraId="4F076925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6A597E71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7FF1AE91" w14:textId="6D864945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75C2F0A6" w14:textId="6FB69E92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Комитетом по управлению имущества г.Лыткарино</w:t>
            </w:r>
          </w:p>
        </w:tc>
        <w:tc>
          <w:tcPr>
            <w:tcW w:w="1843" w:type="dxa"/>
          </w:tcPr>
          <w:p w14:paraId="1AFAB332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1EB9539E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</w:p>
          <w:p w14:paraId="529719CC" w14:textId="46C98EB1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ул. Ленина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, у стр.13в</w:t>
            </w:r>
          </w:p>
        </w:tc>
        <w:tc>
          <w:tcPr>
            <w:tcW w:w="1134" w:type="dxa"/>
          </w:tcPr>
          <w:p w14:paraId="09C58CF1" w14:textId="5E87281A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7ABCA741" w14:textId="514F3632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ягода</w:t>
            </w:r>
          </w:p>
        </w:tc>
        <w:tc>
          <w:tcPr>
            <w:tcW w:w="992" w:type="dxa"/>
          </w:tcPr>
          <w:p w14:paraId="3269612D" w14:textId="3CEA4AE1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0FC1B8DE" w14:textId="0347626C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15DDD4FF" w14:textId="08910F3A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7A4104E3" w14:textId="189813BA" w:rsidR="00832466" w:rsidRPr="004B3301" w:rsidRDefault="00832466" w:rsidP="00832466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 xml:space="preserve">Ежегодно с </w:t>
            </w:r>
            <w:r w:rsidRPr="00832466">
              <w:rPr>
                <w:sz w:val="20"/>
              </w:rPr>
              <w:t>01.05.2026-31.07.2026</w:t>
            </w:r>
          </w:p>
        </w:tc>
        <w:tc>
          <w:tcPr>
            <w:tcW w:w="1276" w:type="dxa"/>
          </w:tcPr>
          <w:p w14:paraId="2B6578E5" w14:textId="3B5C8702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6EDBA98D" w14:textId="2C25FA7F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C04878C" w14:textId="4807976E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32466" w14:paraId="7FB3F162" w14:textId="77777777" w:rsidTr="008677EF">
        <w:tc>
          <w:tcPr>
            <w:tcW w:w="567" w:type="dxa"/>
          </w:tcPr>
          <w:p w14:paraId="6F1985A1" w14:textId="1531B1AC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5" w:type="dxa"/>
          </w:tcPr>
          <w:p w14:paraId="2BFB5663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642DEC87" w14:textId="4FC7E429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, 5 мкр, квартал 2, у стр.18</w:t>
            </w:r>
          </w:p>
          <w:p w14:paraId="41286A6C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</w:tcPr>
          <w:p w14:paraId="468791AB" w14:textId="5B9364C7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Комитетом по управлению имущества г.Лыткарино</w:t>
            </w:r>
          </w:p>
        </w:tc>
        <w:tc>
          <w:tcPr>
            <w:tcW w:w="1843" w:type="dxa"/>
          </w:tcPr>
          <w:p w14:paraId="47B3EB27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5C5107DD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, 5 мкр, квартал 2, у стр.18</w:t>
            </w:r>
          </w:p>
          <w:p w14:paraId="59EC1E31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24F2C2B" w14:textId="021A4D82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425E5CD1" w14:textId="66DF0DAE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ягода</w:t>
            </w:r>
          </w:p>
        </w:tc>
        <w:tc>
          <w:tcPr>
            <w:tcW w:w="992" w:type="dxa"/>
          </w:tcPr>
          <w:p w14:paraId="391B86AF" w14:textId="5BE301DC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700AA95C" w14:textId="2ECB3282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64101AB1" w14:textId="4001E46F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58DCE445" w14:textId="4025FA61" w:rsidR="00832466" w:rsidRPr="004B3301" w:rsidRDefault="00832466" w:rsidP="00832466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 xml:space="preserve">Ежегодно с </w:t>
            </w:r>
            <w:r w:rsidRPr="00832466">
              <w:rPr>
                <w:sz w:val="20"/>
              </w:rPr>
              <w:t>01.05.2026-31.07.2026</w:t>
            </w:r>
          </w:p>
        </w:tc>
        <w:tc>
          <w:tcPr>
            <w:tcW w:w="1276" w:type="dxa"/>
          </w:tcPr>
          <w:p w14:paraId="2D2E2174" w14:textId="67B4244D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5DC638AE" w14:textId="6FDC6BB1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8794760" w14:textId="761C4B33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32466" w14:paraId="049B41C0" w14:textId="77777777" w:rsidTr="008677EF">
        <w:tc>
          <w:tcPr>
            <w:tcW w:w="567" w:type="dxa"/>
          </w:tcPr>
          <w:p w14:paraId="35402FB1" w14:textId="2E79C8AF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5" w:type="dxa"/>
          </w:tcPr>
          <w:p w14:paraId="329B8312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7A727323" w14:textId="0BFE627E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, 5 мкр,квартал 1, у д.7</w:t>
            </w:r>
          </w:p>
        </w:tc>
        <w:tc>
          <w:tcPr>
            <w:tcW w:w="992" w:type="dxa"/>
          </w:tcPr>
          <w:p w14:paraId="13B7FDC1" w14:textId="28677A2F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 с Комитетом по управлению имущества г.Лыткарино</w:t>
            </w:r>
          </w:p>
        </w:tc>
        <w:tc>
          <w:tcPr>
            <w:tcW w:w="1843" w:type="dxa"/>
          </w:tcPr>
          <w:p w14:paraId="0353E7E8" w14:textId="77777777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 xml:space="preserve">Московская область, </w:t>
            </w:r>
          </w:p>
          <w:p w14:paraId="148E884B" w14:textId="44F45C50" w:rsidR="00832466" w:rsidRPr="00787F96" w:rsidRDefault="00832466" w:rsidP="00832466">
            <w:pPr>
              <w:overflowPunct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г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Л</w:t>
            </w:r>
            <w:r w:rsidRPr="00787F96">
              <w:rPr>
                <w:rFonts w:eastAsiaTheme="minorHAnsi"/>
                <w:color w:val="000000"/>
                <w:sz w:val="20"/>
                <w:lang w:eastAsia="en-US"/>
              </w:rPr>
              <w:t>ыткарино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, 5 мкр,квартал 1, у д.7</w:t>
            </w:r>
          </w:p>
        </w:tc>
        <w:tc>
          <w:tcPr>
            <w:tcW w:w="1134" w:type="dxa"/>
          </w:tcPr>
          <w:p w14:paraId="3B0F5B0C" w14:textId="461C2275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Торговая палатка</w:t>
            </w:r>
          </w:p>
        </w:tc>
        <w:tc>
          <w:tcPr>
            <w:tcW w:w="1701" w:type="dxa"/>
          </w:tcPr>
          <w:p w14:paraId="57249EDE" w14:textId="161CAD2C" w:rsidR="00832466" w:rsidRDefault="00832466" w:rsidP="0083246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ягода</w:t>
            </w:r>
          </w:p>
        </w:tc>
        <w:tc>
          <w:tcPr>
            <w:tcW w:w="992" w:type="dxa"/>
          </w:tcPr>
          <w:p w14:paraId="32EF9DBD" w14:textId="3E3370B3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2D833580" w14:textId="56775A18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14:paraId="1DA8412D" w14:textId="23A5514A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5AD90E5F" w14:textId="6FB0ED9C" w:rsidR="00832466" w:rsidRPr="004B3301" w:rsidRDefault="00832466" w:rsidP="00832466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 xml:space="preserve">Ежегодно с </w:t>
            </w:r>
            <w:r w:rsidRPr="00832466">
              <w:rPr>
                <w:sz w:val="20"/>
              </w:rPr>
              <w:t>01.05.2026-31.07.2026</w:t>
            </w:r>
          </w:p>
        </w:tc>
        <w:tc>
          <w:tcPr>
            <w:tcW w:w="1276" w:type="dxa"/>
          </w:tcPr>
          <w:p w14:paraId="54094719" w14:textId="04E19BB5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не размещен</w:t>
            </w:r>
          </w:p>
        </w:tc>
        <w:tc>
          <w:tcPr>
            <w:tcW w:w="1276" w:type="dxa"/>
          </w:tcPr>
          <w:p w14:paraId="02F97C34" w14:textId="0D3DCEB9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81E7C81" w14:textId="17303C64" w:rsidR="00832466" w:rsidRDefault="00832466" w:rsidP="008324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3FA0F196" w14:textId="77777777" w:rsidR="00361C27" w:rsidRDefault="00361C27" w:rsidP="00B53ADC">
      <w:pPr>
        <w:jc w:val="center"/>
        <w:rPr>
          <w:b/>
          <w:sz w:val="24"/>
          <w:szCs w:val="24"/>
        </w:rPr>
      </w:pPr>
    </w:p>
    <w:p w14:paraId="59124F4C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73901336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5B3A4677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1F1B9412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6EABE200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442C2CD4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10E1F6A8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3627C785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6C3051C7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61771E3B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04E53EDB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130B219C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1FF725AC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7062DD4D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32BE5411" w14:textId="77777777" w:rsidR="00792DE8" w:rsidRDefault="00792DE8" w:rsidP="00B53ADC">
      <w:pPr>
        <w:jc w:val="center"/>
        <w:rPr>
          <w:b/>
          <w:sz w:val="24"/>
          <w:szCs w:val="24"/>
        </w:rPr>
      </w:pPr>
    </w:p>
    <w:p w14:paraId="3BD3BFF3" w14:textId="6B54B3F5" w:rsidR="00792DE8" w:rsidRDefault="00792DE8" w:rsidP="00B53ADC">
      <w:pPr>
        <w:jc w:val="center"/>
        <w:rPr>
          <w:b/>
          <w:sz w:val="24"/>
          <w:szCs w:val="24"/>
        </w:rPr>
      </w:pPr>
    </w:p>
    <w:p w14:paraId="1B80CDFE" w14:textId="1A9356BF" w:rsidR="00792DE8" w:rsidRDefault="009E5D30" w:rsidP="00B53ADC">
      <w:pPr>
        <w:jc w:val="center"/>
        <w:rPr>
          <w:b/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173A791" wp14:editId="402C9733">
                <wp:simplePos x="0" y="0"/>
                <wp:positionH relativeFrom="column">
                  <wp:posOffset>4312562</wp:posOffset>
                </wp:positionH>
                <wp:positionV relativeFrom="paragraph">
                  <wp:posOffset>3651885</wp:posOffset>
                </wp:positionV>
                <wp:extent cx="231703" cy="231703"/>
                <wp:effectExtent l="0" t="0" r="0" b="0"/>
                <wp:wrapNone/>
                <wp:docPr id="1235738531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03" cy="23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FB4AE" w14:textId="28760D1E" w:rsidR="009E5D30" w:rsidRPr="009E5D30" w:rsidRDefault="009E5D30" w:rsidP="009E5D3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A79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6" type="#_x0000_t202" style="position:absolute;left:0;text-align:left;margin-left:339.55pt;margin-top:287.55pt;width:18.25pt;height:18.25pt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" filled="f" stroked="f" strokeweight=".5pt">
                <v:textbox>
                  <w:txbxContent>
                    <w:p w14:paraId="690FB4AE" w14:textId="28760D1E" w:rsidR="009E5D30" w:rsidRPr="009E5D30" w:rsidRDefault="009E5D30" w:rsidP="009E5D3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BDBD448" wp14:editId="3C738B8D">
                <wp:simplePos x="0" y="0"/>
                <wp:positionH relativeFrom="column">
                  <wp:posOffset>6052268</wp:posOffset>
                </wp:positionH>
                <wp:positionV relativeFrom="paragraph">
                  <wp:posOffset>1886263</wp:posOffset>
                </wp:positionV>
                <wp:extent cx="231703" cy="231703"/>
                <wp:effectExtent l="0" t="0" r="0" b="0"/>
                <wp:wrapNone/>
                <wp:docPr id="1130603709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03" cy="23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92A7A" w14:textId="7B2BA78B" w:rsidR="009E5D30" w:rsidRPr="009E5D30" w:rsidRDefault="009E5D30" w:rsidP="009E5D3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D448" id="_x0000_s1027" type="#_x0000_t202" style="position:absolute;left:0;text-align:left;margin-left:476.55pt;margin-top:148.5pt;width:18.25pt;height:18.25pt;z-index:2519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" filled="f" stroked="f" strokeweight=".5pt">
                <v:textbox>
                  <w:txbxContent>
                    <w:p w14:paraId="17A92A7A" w14:textId="7B2BA78B" w:rsidR="009E5D30" w:rsidRPr="009E5D30" w:rsidRDefault="009E5D30" w:rsidP="009E5D3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01054AB" wp14:editId="1DD18028">
                <wp:simplePos x="0" y="0"/>
                <wp:positionH relativeFrom="column">
                  <wp:posOffset>4558760</wp:posOffset>
                </wp:positionH>
                <wp:positionV relativeFrom="paragraph">
                  <wp:posOffset>2779976</wp:posOffset>
                </wp:positionV>
                <wp:extent cx="231703" cy="231703"/>
                <wp:effectExtent l="0" t="0" r="0" b="0"/>
                <wp:wrapNone/>
                <wp:docPr id="462017527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03" cy="23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91246" w14:textId="4F88A2A2" w:rsidR="009E5D30" w:rsidRPr="009E5D30" w:rsidRDefault="009E5D30" w:rsidP="009E5D3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54AB" id="_x0000_s1028" type="#_x0000_t202" style="position:absolute;left:0;text-align:left;margin-left:358.95pt;margin-top:218.9pt;width:18.25pt;height:18.25pt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" filled="f" stroked="f" strokeweight=".5pt">
                <v:textbox>
                  <w:txbxContent>
                    <w:p w14:paraId="48391246" w14:textId="4F88A2A2" w:rsidR="009E5D30" w:rsidRPr="009E5D30" w:rsidRDefault="009E5D30" w:rsidP="009E5D3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13A17EA" wp14:editId="01776699">
                <wp:simplePos x="0" y="0"/>
                <wp:positionH relativeFrom="column">
                  <wp:posOffset>4364910</wp:posOffset>
                </wp:positionH>
                <wp:positionV relativeFrom="paragraph">
                  <wp:posOffset>2780647</wp:posOffset>
                </wp:positionV>
                <wp:extent cx="231703" cy="231703"/>
                <wp:effectExtent l="0" t="0" r="0" b="0"/>
                <wp:wrapNone/>
                <wp:docPr id="403282632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03" cy="23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38FF7" w14:textId="50B39A4F" w:rsidR="009E5D30" w:rsidRPr="009E5D30" w:rsidRDefault="009E5D3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E5D30"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17EA" id="_x0000_s1029" type="#_x0000_t202" style="position:absolute;left:0;text-align:left;margin-left:343.7pt;margin-top:218.95pt;width:18.25pt;height:18.25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" filled="f" stroked="f" strokeweight=".5pt">
                <v:textbox>
                  <w:txbxContent>
                    <w:p w14:paraId="6CF38FF7" w14:textId="50B39A4F" w:rsidR="009E5D30" w:rsidRPr="009E5D30" w:rsidRDefault="009E5D3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9E5D30">
                        <w:rPr>
                          <w:color w:val="FFFFFF" w:themeColor="background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973AE23" wp14:editId="7105DA07">
                <wp:simplePos x="0" y="0"/>
                <wp:positionH relativeFrom="column">
                  <wp:posOffset>4737347</wp:posOffset>
                </wp:positionH>
                <wp:positionV relativeFrom="paragraph">
                  <wp:posOffset>1489979</wp:posOffset>
                </wp:positionV>
                <wp:extent cx="231703" cy="215153"/>
                <wp:effectExtent l="0" t="0" r="0" b="0"/>
                <wp:wrapNone/>
                <wp:docPr id="1794846343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03" cy="215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673D" w14:textId="298DC751" w:rsidR="009E5D30" w:rsidRPr="009E5D30" w:rsidRDefault="009E5D30" w:rsidP="009E5D3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AE23" id="_x0000_s1030" type="#_x0000_t202" style="position:absolute;left:0;text-align:left;margin-left:373pt;margin-top:117.3pt;width:18.25pt;height:16.95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u8GwIAADI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" filled="f" stroked="f" strokeweight=".5pt">
                <v:textbox>
                  <w:txbxContent>
                    <w:p w14:paraId="2EBC673D" w14:textId="298DC751" w:rsidR="009E5D30" w:rsidRPr="009E5D30" w:rsidRDefault="009E5D30" w:rsidP="009E5D3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765D142" wp14:editId="0F3BB172">
                <wp:simplePos x="0" y="0"/>
                <wp:positionH relativeFrom="column">
                  <wp:posOffset>6127382</wp:posOffset>
                </wp:positionH>
                <wp:positionV relativeFrom="paragraph">
                  <wp:posOffset>1965592</wp:posOffset>
                </wp:positionV>
                <wp:extent cx="109795" cy="103137"/>
                <wp:effectExtent l="0" t="0" r="5080" b="0"/>
                <wp:wrapNone/>
                <wp:docPr id="1930256628" name="Овал 1930256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5" cy="10313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01705" id="Овал 1930256628" o:spid="_x0000_s1026" style="position:absolute;margin-left:482.45pt;margin-top:154.75pt;width:8.65pt;height:8.1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" fillcolor="black [3200]" stroked="f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1CB6BC9" wp14:editId="2EA079C5">
                <wp:simplePos x="0" y="0"/>
                <wp:positionH relativeFrom="column">
                  <wp:posOffset>4366261</wp:posOffset>
                </wp:positionH>
                <wp:positionV relativeFrom="paragraph">
                  <wp:posOffset>3722688</wp:posOffset>
                </wp:positionV>
                <wp:extent cx="108268" cy="107315"/>
                <wp:effectExtent l="0" t="0" r="6350" b="6985"/>
                <wp:wrapNone/>
                <wp:docPr id="1911727702" name="Овал 1911727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8" cy="10731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982A1" id="Овал 1911727702" o:spid="_x0000_s1026" style="position:absolute;margin-left:343.8pt;margin-top:293.15pt;width:8.55pt;height:8.4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" fillcolor="black [3200]" stroked="f" strokeweight="2pt"/>
            </w:pict>
          </mc:Fallback>
        </mc:AlternateContent>
      </w:r>
      <w:r w:rsidR="000C6DD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871971D" wp14:editId="1D6FB564">
                <wp:simplePos x="0" y="0"/>
                <wp:positionH relativeFrom="column">
                  <wp:posOffset>4809173</wp:posOffset>
                </wp:positionH>
                <wp:positionV relativeFrom="paragraph">
                  <wp:posOffset>1546225</wp:posOffset>
                </wp:positionV>
                <wp:extent cx="95250" cy="104775"/>
                <wp:effectExtent l="0" t="0" r="0" b="9525"/>
                <wp:wrapNone/>
                <wp:docPr id="742912875" name="Овал 74291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C23C6" id="Овал 742912875" o:spid="_x0000_s1026" style="position:absolute;margin-left:378.7pt;margin-top:121.75pt;width:7.5pt;height:8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" fillcolor="black [3200]" stroked="f" strokeweight="2pt"/>
            </w:pict>
          </mc:Fallback>
        </mc:AlternateContent>
      </w:r>
      <w:r w:rsidR="000C6DD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09AA0B2" wp14:editId="0B539696">
                <wp:simplePos x="0" y="0"/>
                <wp:positionH relativeFrom="column">
                  <wp:posOffset>4437380</wp:posOffset>
                </wp:positionH>
                <wp:positionV relativeFrom="paragraph">
                  <wp:posOffset>2851150</wp:posOffset>
                </wp:positionV>
                <wp:extent cx="103505" cy="112078"/>
                <wp:effectExtent l="0" t="0" r="0" b="2540"/>
                <wp:wrapNone/>
                <wp:docPr id="723918207" name="Овал 72391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1207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28673" id="Овал 723918207" o:spid="_x0000_s1026" style="position:absolute;margin-left:349.4pt;margin-top:224.5pt;width:8.15pt;height:8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" fillcolor="black [3200]" stroked="f" strokeweight="2pt"/>
            </w:pict>
          </mc:Fallback>
        </mc:AlternateContent>
      </w:r>
      <w:r w:rsidR="000C6DD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B061D38" wp14:editId="5FF53BB4">
                <wp:simplePos x="0" y="0"/>
                <wp:positionH relativeFrom="column">
                  <wp:posOffset>4628198</wp:posOffset>
                </wp:positionH>
                <wp:positionV relativeFrom="paragraph">
                  <wp:posOffset>2851150</wp:posOffset>
                </wp:positionV>
                <wp:extent cx="108267" cy="114300"/>
                <wp:effectExtent l="0" t="0" r="6350" b="0"/>
                <wp:wrapNone/>
                <wp:docPr id="2130006286" name="Овал 213000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" cy="114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822FF" id="Овал 2130006286" o:spid="_x0000_s1026" style="position:absolute;margin-left:364.45pt;margin-top:224.5pt;width:8.5pt;height:9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" fillcolor="black [3200]" stroked="f" strokeweight="2pt"/>
            </w:pict>
          </mc:Fallback>
        </mc:AlternateContent>
      </w:r>
      <w:r w:rsidR="000C6DDF">
        <w:rPr>
          <w:noProof/>
        </w:rPr>
        <w:drawing>
          <wp:inline distT="0" distB="0" distL="0" distR="0" wp14:anchorId="5165ADE9" wp14:editId="1093F19F">
            <wp:extent cx="5829300" cy="5495925"/>
            <wp:effectExtent l="0" t="0" r="0" b="9525"/>
            <wp:docPr id="9676440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63BD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185B5AED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5B94D738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4E493E38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63F3E001" w14:textId="77777777" w:rsidR="005C715A" w:rsidRDefault="005C715A" w:rsidP="00B53ADC">
      <w:pPr>
        <w:jc w:val="center"/>
        <w:rPr>
          <w:b/>
          <w:sz w:val="24"/>
          <w:szCs w:val="24"/>
        </w:rPr>
      </w:pPr>
    </w:p>
    <w:p w14:paraId="0779D098" w14:textId="0FE11FEE" w:rsidR="005C715A" w:rsidRDefault="005C715A" w:rsidP="00B53AD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A92B95D" wp14:editId="38BA21F0">
                <wp:simplePos x="0" y="0"/>
                <wp:positionH relativeFrom="column">
                  <wp:posOffset>7471410</wp:posOffset>
                </wp:positionH>
                <wp:positionV relativeFrom="paragraph">
                  <wp:posOffset>1910080</wp:posOffset>
                </wp:positionV>
                <wp:extent cx="323850" cy="314325"/>
                <wp:effectExtent l="0" t="0" r="0" b="0"/>
                <wp:wrapNone/>
                <wp:docPr id="325688783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27723" w14:textId="4D6D9E6E" w:rsidR="005C715A" w:rsidRPr="005C715A" w:rsidRDefault="005C715A" w:rsidP="005C71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2B95D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31" type="#_x0000_t202" style="position:absolute;left:0;text-align:left;margin-left:588.3pt;margin-top:150.4pt;width:25.5pt;height:24.7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" filled="f" stroked="f" strokeweight=".5pt">
                <v:textbox>
                  <w:txbxContent>
                    <w:p w14:paraId="0B427723" w14:textId="4D6D9E6E" w:rsidR="005C715A" w:rsidRPr="005C715A" w:rsidRDefault="005C715A" w:rsidP="005C71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A4AEE0B" wp14:editId="7643D3F0">
                <wp:simplePos x="0" y="0"/>
                <wp:positionH relativeFrom="column">
                  <wp:posOffset>7547610</wp:posOffset>
                </wp:positionH>
                <wp:positionV relativeFrom="paragraph">
                  <wp:posOffset>1986280</wp:posOffset>
                </wp:positionV>
                <wp:extent cx="142875" cy="152400"/>
                <wp:effectExtent l="0" t="0" r="28575" b="19050"/>
                <wp:wrapNone/>
                <wp:docPr id="670799037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0E8CD" id="Овал 66" o:spid="_x0000_s1026" style="position:absolute;margin-left:594.3pt;margin-top:156.4pt;width:11.25pt;height:12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" fillcolor="black [3213]" strokecolor="black [3213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B87585A" wp14:editId="4B2CBBCE">
                <wp:simplePos x="0" y="0"/>
                <wp:positionH relativeFrom="column">
                  <wp:posOffset>1804035</wp:posOffset>
                </wp:positionH>
                <wp:positionV relativeFrom="paragraph">
                  <wp:posOffset>1986280</wp:posOffset>
                </wp:positionV>
                <wp:extent cx="323850" cy="314325"/>
                <wp:effectExtent l="0" t="0" r="0" b="0"/>
                <wp:wrapNone/>
                <wp:docPr id="119455811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501C6" w14:textId="2C850142" w:rsidR="005C715A" w:rsidRPr="005C715A" w:rsidRDefault="005C715A" w:rsidP="005C71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585A" id="_x0000_s1032" type="#_x0000_t202" style="position:absolute;left:0;text-align:left;margin-left:142.05pt;margin-top:156.4pt;width:25.5pt;height:24.7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UgGQIAADI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" filled="f" stroked="f" strokeweight=".5pt">
                <v:textbox>
                  <w:txbxContent>
                    <w:p w14:paraId="2D2501C6" w14:textId="2C850142" w:rsidR="005C715A" w:rsidRPr="005C715A" w:rsidRDefault="005C715A" w:rsidP="005C71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5F89501" wp14:editId="38981D50">
                <wp:simplePos x="0" y="0"/>
                <wp:positionH relativeFrom="column">
                  <wp:posOffset>1870710</wp:posOffset>
                </wp:positionH>
                <wp:positionV relativeFrom="paragraph">
                  <wp:posOffset>2072005</wp:posOffset>
                </wp:positionV>
                <wp:extent cx="142875" cy="152400"/>
                <wp:effectExtent l="0" t="0" r="28575" b="19050"/>
                <wp:wrapNone/>
                <wp:docPr id="1850483089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1B243" id="Овал 66" o:spid="_x0000_s1026" style="position:absolute;margin-left:147.3pt;margin-top:163.15pt;width:11.25pt;height:12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" fillcolor="black [3213]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8523F2" wp14:editId="676C1144">
            <wp:extent cx="7581900" cy="5314950"/>
            <wp:effectExtent l="0" t="0" r="0" b="0"/>
            <wp:docPr id="50644246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2647" w14:textId="265E9338" w:rsidR="00A14D68" w:rsidRDefault="005C715A" w:rsidP="005C715A">
      <w:pPr>
        <w:jc w:val="center"/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8352292" wp14:editId="79B998F0">
                <wp:simplePos x="0" y="0"/>
                <wp:positionH relativeFrom="column">
                  <wp:posOffset>2518410</wp:posOffset>
                </wp:positionH>
                <wp:positionV relativeFrom="paragraph">
                  <wp:posOffset>5020945</wp:posOffset>
                </wp:positionV>
                <wp:extent cx="323850" cy="314325"/>
                <wp:effectExtent l="0" t="0" r="0" b="0"/>
                <wp:wrapNone/>
                <wp:docPr id="987080106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B3F55" w14:textId="5575C6E3" w:rsidR="005C715A" w:rsidRPr="005C715A" w:rsidRDefault="005C71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52292" id="_x0000_s1033" type="#_x0000_t202" style="position:absolute;left:0;text-align:left;margin-left:198.3pt;margin-top:395.35pt;width:25.5pt;height:24.7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1GQIAADI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" filled="f" stroked="f" strokeweight=".5pt">
                <v:textbox>
                  <w:txbxContent>
                    <w:p w14:paraId="111B3F55" w14:textId="5575C6E3" w:rsidR="005C715A" w:rsidRPr="005C715A" w:rsidRDefault="005C71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7F3BD72" wp14:editId="6D91705C">
                <wp:simplePos x="0" y="0"/>
                <wp:positionH relativeFrom="column">
                  <wp:posOffset>7566660</wp:posOffset>
                </wp:positionH>
                <wp:positionV relativeFrom="paragraph">
                  <wp:posOffset>115570</wp:posOffset>
                </wp:positionV>
                <wp:extent cx="323850" cy="314325"/>
                <wp:effectExtent l="0" t="0" r="0" b="0"/>
                <wp:wrapNone/>
                <wp:docPr id="523503508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E0993" w14:textId="64C4BECD" w:rsidR="005C715A" w:rsidRPr="005C715A" w:rsidRDefault="005C715A" w:rsidP="005C71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3BD72" id="_x0000_s1034" type="#_x0000_t202" style="position:absolute;left:0;text-align:left;margin-left:595.8pt;margin-top:9.1pt;width:25.5pt;height:24.7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" filled="f" stroked="f" strokeweight=".5pt">
                <v:textbox>
                  <w:txbxContent>
                    <w:p w14:paraId="01CE0993" w14:textId="64C4BECD" w:rsidR="005C715A" w:rsidRPr="005C715A" w:rsidRDefault="005C715A" w:rsidP="005C71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546EE65" wp14:editId="024A928D">
                <wp:simplePos x="0" y="0"/>
                <wp:positionH relativeFrom="column">
                  <wp:posOffset>7623810</wp:posOffset>
                </wp:positionH>
                <wp:positionV relativeFrom="paragraph">
                  <wp:posOffset>201295</wp:posOffset>
                </wp:positionV>
                <wp:extent cx="142875" cy="152400"/>
                <wp:effectExtent l="0" t="0" r="28575" b="19050"/>
                <wp:wrapNone/>
                <wp:docPr id="1968392688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D2587" id="Овал 66" o:spid="_x0000_s1026" style="position:absolute;margin-left:600.3pt;margin-top:15.85pt;width:11.25pt;height:12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" fillcolor="black [3213]" strokecolor="black [3213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364D21E" wp14:editId="2BF28AE2">
                <wp:simplePos x="0" y="0"/>
                <wp:positionH relativeFrom="column">
                  <wp:posOffset>7176135</wp:posOffset>
                </wp:positionH>
                <wp:positionV relativeFrom="paragraph">
                  <wp:posOffset>1639570</wp:posOffset>
                </wp:positionV>
                <wp:extent cx="323850" cy="314325"/>
                <wp:effectExtent l="0" t="0" r="0" b="0"/>
                <wp:wrapNone/>
                <wp:docPr id="1978260195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219F1" w14:textId="77777777" w:rsidR="005C715A" w:rsidRPr="005C715A" w:rsidRDefault="005C715A" w:rsidP="005C71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D21E" id="_x0000_s1035" type="#_x0000_t202" style="position:absolute;left:0;text-align:left;margin-left:565.05pt;margin-top:129.1pt;width:25.5pt;height:24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B7GQIAADIEAAAOAAAAZHJzL2Uyb0RvYy54bWysU01v2zAMvQ/YfxB0X5zPrjXiFFmLDAOC&#10;tkA69KzIUmxAEjVJiZ39+lGy87Fup2EXmRTpR/I9an7fakUOwvkaTEFHgyElwnAoa7Mr6PfX1adb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" filled="f" stroked="f" strokeweight=".5pt">
                <v:textbox>
                  <w:txbxContent>
                    <w:p w14:paraId="4FE219F1" w14:textId="77777777" w:rsidR="005C715A" w:rsidRPr="005C715A" w:rsidRDefault="005C715A" w:rsidP="005C71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0D844614" wp14:editId="5D594D5C">
                <wp:simplePos x="0" y="0"/>
                <wp:positionH relativeFrom="column">
                  <wp:posOffset>2585085</wp:posOffset>
                </wp:positionH>
                <wp:positionV relativeFrom="paragraph">
                  <wp:posOffset>5116195</wp:posOffset>
                </wp:positionV>
                <wp:extent cx="142875" cy="152400"/>
                <wp:effectExtent l="0" t="0" r="28575" b="19050"/>
                <wp:wrapNone/>
                <wp:docPr id="1746252627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827F4" id="Овал 66" o:spid="_x0000_s1026" style="position:absolute;margin-left:203.55pt;margin-top:402.85pt;width:11.25pt;height:12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" fillcolor="black [3213]" strokecolor="black [3213]" strokeweight="2pt"/>
            </w:pict>
          </mc:Fallback>
        </mc:AlternateContent>
      </w:r>
      <w:r w:rsidRPr="005C715A">
        <w:rPr>
          <w:b/>
          <w:noProof/>
          <w:sz w:val="24"/>
          <w:szCs w:val="24"/>
        </w:rPr>
        <w:drawing>
          <wp:inline distT="0" distB="0" distL="0" distR="0" wp14:anchorId="351B5241" wp14:editId="742F56CF">
            <wp:extent cx="8707065" cy="6134956"/>
            <wp:effectExtent l="0" t="0" r="0" b="0"/>
            <wp:docPr id="79622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3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07065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D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2C539F4" wp14:editId="444AA005">
                <wp:simplePos x="0" y="0"/>
                <wp:positionH relativeFrom="column">
                  <wp:posOffset>4839970</wp:posOffset>
                </wp:positionH>
                <wp:positionV relativeFrom="paragraph">
                  <wp:posOffset>5031740</wp:posOffset>
                </wp:positionV>
                <wp:extent cx="215265" cy="127098"/>
                <wp:effectExtent l="0" t="0" r="0" b="6350"/>
                <wp:wrapNone/>
                <wp:docPr id="1879145207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6E5B" w14:textId="637A4FEA" w:rsidR="00AB08DB" w:rsidRPr="00593F3E" w:rsidRDefault="00AB08DB" w:rsidP="00AB08D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93F3E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39F4" id="Поле 92" o:spid="_x0000_s1031" type="#_x0000_t202" style="position:absolute;margin-left:381.1pt;margin-top:396.2pt;width:16.95pt;height:10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" filled="f" stroked="f" strokeweight=".5pt">
                <v:textbox>
                  <w:txbxContent>
                    <w:p w14:paraId="4CD86E5B" w14:textId="637A4FEA" w:rsidR="00AB08DB" w:rsidRPr="00593F3E" w:rsidRDefault="00AB08DB" w:rsidP="00AB08D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93F3E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93F3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9DC10BF" wp14:editId="01C7BE95">
                <wp:simplePos x="0" y="0"/>
                <wp:positionH relativeFrom="column">
                  <wp:posOffset>4928870</wp:posOffset>
                </wp:positionH>
                <wp:positionV relativeFrom="paragraph">
                  <wp:posOffset>5433695</wp:posOffset>
                </wp:positionV>
                <wp:extent cx="215265" cy="127000"/>
                <wp:effectExtent l="0" t="0" r="0" b="6350"/>
                <wp:wrapNone/>
                <wp:docPr id="2074405331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CD0C8" w14:textId="0A5F0DD3" w:rsidR="00593F3E" w:rsidRPr="00593F3E" w:rsidRDefault="00593F3E" w:rsidP="00593F3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93F3E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10BF" id="_x0000_s1032" type="#_x0000_t202" style="position:absolute;margin-left:388.1pt;margin-top:427.85pt;width:16.95pt;height:10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" filled="f" stroked="f" strokeweight=".5pt">
                <v:textbox>
                  <w:txbxContent>
                    <w:p w14:paraId="46FCD0C8" w14:textId="0A5F0DD3" w:rsidR="00593F3E" w:rsidRPr="00593F3E" w:rsidRDefault="00593F3E" w:rsidP="00593F3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93F3E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593F3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6625ED0" wp14:editId="0D126E85">
                <wp:simplePos x="0" y="0"/>
                <wp:positionH relativeFrom="column">
                  <wp:posOffset>4986655</wp:posOffset>
                </wp:positionH>
                <wp:positionV relativeFrom="paragraph">
                  <wp:posOffset>4940935</wp:posOffset>
                </wp:positionV>
                <wp:extent cx="224790" cy="127000"/>
                <wp:effectExtent l="0" t="0" r="0" b="6350"/>
                <wp:wrapNone/>
                <wp:docPr id="27938048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2F16" w14:textId="5303C887" w:rsidR="00D00698" w:rsidRPr="00D32958" w:rsidRDefault="00D00698" w:rsidP="00D00698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5ED0" id="_x0000_s1033" type="#_x0000_t202" style="position:absolute;margin-left:392.65pt;margin-top:389.05pt;width:17.7pt;height:10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ZZbAIAAEMFAAAOAAAAZHJzL2Uyb0RvYy54bWysVE1v2zAMvQ/YfxB0X+1kabMG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" filled="f" stroked="f" strokeweight=".5pt">
                <v:textbox>
                  <w:txbxContent>
                    <w:p w14:paraId="7F732F16" w14:textId="5303C887" w:rsidR="00D00698" w:rsidRPr="00D32958" w:rsidRDefault="00D00698" w:rsidP="00D00698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593F3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A611691" wp14:editId="1155150B">
                <wp:simplePos x="0" y="0"/>
                <wp:positionH relativeFrom="column">
                  <wp:posOffset>5215255</wp:posOffset>
                </wp:positionH>
                <wp:positionV relativeFrom="paragraph">
                  <wp:posOffset>5067935</wp:posOffset>
                </wp:positionV>
                <wp:extent cx="215265" cy="127000"/>
                <wp:effectExtent l="0" t="0" r="0" b="6350"/>
                <wp:wrapNone/>
                <wp:docPr id="81902026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AE432" w14:textId="674580FF" w:rsidR="00593F3E" w:rsidRPr="00593F3E" w:rsidRDefault="00593F3E" w:rsidP="00593F3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1691" id="_x0000_s1034" type="#_x0000_t202" style="position:absolute;margin-left:410.65pt;margin-top:399.05pt;width:16.95pt;height:10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" filled="f" stroked="f" strokeweight=".5pt">
                <v:textbox>
                  <w:txbxContent>
                    <w:p w14:paraId="582AE432" w14:textId="674580FF" w:rsidR="00593F3E" w:rsidRPr="00593F3E" w:rsidRDefault="00593F3E" w:rsidP="00593F3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593F3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16508AE" wp14:editId="32A75CEA">
                <wp:simplePos x="0" y="0"/>
                <wp:positionH relativeFrom="column">
                  <wp:posOffset>5012055</wp:posOffset>
                </wp:positionH>
                <wp:positionV relativeFrom="paragraph">
                  <wp:posOffset>5473700</wp:posOffset>
                </wp:positionV>
                <wp:extent cx="45085" cy="45085"/>
                <wp:effectExtent l="0" t="0" r="5080" b="0"/>
                <wp:wrapNone/>
                <wp:docPr id="1211928694" name="Овал 121192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ED44B" id="Овал 1211928694" o:spid="_x0000_s1026" style="position:absolute;margin-left:394.65pt;margin-top:431pt;width:3.55pt;height:3.5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CpiXSq4gAAAAsBAAAPAAAAAAAAAAAAAAAAALoEAABk&#10;cnMvZG93bnJldi54bWxQSwUGAAAAAAQABADzAAAAyQUAAAAA&#10;" fillcolor="black [3200]" stroked="f" strokeweight="2pt"/>
            </w:pict>
          </mc:Fallback>
        </mc:AlternateContent>
      </w:r>
      <w:r w:rsidR="00593F3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7C1381B" wp14:editId="3D19B253">
                <wp:simplePos x="0" y="0"/>
                <wp:positionH relativeFrom="column">
                  <wp:posOffset>5300345</wp:posOffset>
                </wp:positionH>
                <wp:positionV relativeFrom="paragraph">
                  <wp:posOffset>5109210</wp:posOffset>
                </wp:positionV>
                <wp:extent cx="45085" cy="45085"/>
                <wp:effectExtent l="0" t="0" r="5080" b="0"/>
                <wp:wrapNone/>
                <wp:docPr id="991209226" name="Овал 99120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251BF" id="Овал 991209226" o:spid="_x0000_s1026" style="position:absolute;margin-left:417.35pt;margin-top:402.3pt;width:3.55pt;height:3.5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BpzfLG4gAAAAsBAAAPAAAAAAAAAAAAAAAAALoEAABk&#10;cnMvZG93bnJldi54bWxQSwUGAAAAAAQABADzAAAAyQUAAAAA&#10;" fillcolor="black [3200]" stroked="f" strokeweight="2pt"/>
            </w:pict>
          </mc:Fallback>
        </mc:AlternateContent>
      </w:r>
      <w:r w:rsidR="00593F3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0CD81A0" wp14:editId="3C5B345E">
                <wp:simplePos x="0" y="0"/>
                <wp:positionH relativeFrom="column">
                  <wp:posOffset>4904105</wp:posOffset>
                </wp:positionH>
                <wp:positionV relativeFrom="paragraph">
                  <wp:posOffset>5153660</wp:posOffset>
                </wp:positionV>
                <wp:extent cx="224790" cy="127000"/>
                <wp:effectExtent l="0" t="0" r="0" b="6350"/>
                <wp:wrapNone/>
                <wp:docPr id="808176776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8FC9" w14:textId="2DCD0B4B" w:rsidR="00D00698" w:rsidRPr="00D32958" w:rsidRDefault="00D00698" w:rsidP="00D00698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593F3E" w:rsidRPr="00593F3E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81A0" id="_x0000_s1035" type="#_x0000_t202" style="position:absolute;margin-left:386.15pt;margin-top:405.8pt;width:17.7pt;height:10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zXbAIAAEMFAAAOAAAAZHJzL2Uyb0RvYy54bWysVE1v2zAMvQ/YfxB0X+1kabsE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" filled="f" stroked="f" strokeweight=".5pt">
                <v:textbox>
                  <w:txbxContent>
                    <w:p w14:paraId="21048FC9" w14:textId="2DCD0B4B" w:rsidR="00D00698" w:rsidRPr="00D32958" w:rsidRDefault="00D00698" w:rsidP="00D00698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="00593F3E" w:rsidRPr="00593F3E">
                        <w:rPr>
                          <w:color w:val="FFFFFF" w:themeColor="background1"/>
                          <w:sz w:val="4"/>
                          <w:szCs w:val="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08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5A9D854" wp14:editId="49171A8E">
                <wp:simplePos x="0" y="0"/>
                <wp:positionH relativeFrom="column">
                  <wp:posOffset>5072380</wp:posOffset>
                </wp:positionH>
                <wp:positionV relativeFrom="paragraph">
                  <wp:posOffset>498284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EE3E8" id="Овал 135" o:spid="_x0000_s1026" style="position:absolute;margin-left:399.4pt;margin-top:392.35pt;width:3.55pt;height:3.5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BgFjRb4gAAAAsBAAAPAAAAAAAAAAAAAAAAALoEAABk&#10;cnMvZG93bnJldi54bWxQSwUGAAAAAAQABADzAAAAyQUAAAAA&#10;" fillcolor="black [3200]" stroked="f" strokeweight="2pt"/>
            </w:pict>
          </mc:Fallback>
        </mc:AlternateContent>
      </w:r>
      <w:r w:rsidR="00AB08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348E2E7" wp14:editId="0AA54998">
                <wp:simplePos x="0" y="0"/>
                <wp:positionH relativeFrom="column">
                  <wp:posOffset>5057140</wp:posOffset>
                </wp:positionH>
                <wp:positionV relativeFrom="paragraph">
                  <wp:posOffset>5196205</wp:posOffset>
                </wp:positionV>
                <wp:extent cx="45085" cy="45085"/>
                <wp:effectExtent l="0" t="0" r="0" b="0"/>
                <wp:wrapNone/>
                <wp:docPr id="1095314569" name="Овал 109531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162B0" id="Овал 1095314569" o:spid="_x0000_s1026" style="position:absolute;margin-left:398.2pt;margin-top:409.15pt;width:3.55pt;height:3.5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" fillcolor="black [3200]" stroked="f" strokeweight="2pt"/>
            </w:pict>
          </mc:Fallback>
        </mc:AlternateContent>
      </w:r>
      <w:r w:rsidR="00AB08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09E1AE2" wp14:editId="27660A88">
                <wp:simplePos x="0" y="0"/>
                <wp:positionH relativeFrom="column">
                  <wp:posOffset>4990465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63FBA" id="Овал 136" o:spid="_x0000_s1026" style="position:absolute;margin-left:392.95pt;margin-top:409.05pt;width:3.55pt;height:3.5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CAxu4L4gAAAAsBAAAPAAAAAAAAAAAAAAAAALoEAABk&#10;cnMvZG93bnJldi54bWxQSwUGAAAAAAQABADzAAAAyQUAAAAA&#10;" fillcolor="black [3200]" stroked="f" strokeweight="2pt"/>
            </w:pict>
          </mc:Fallback>
        </mc:AlternateContent>
      </w:r>
      <w:r w:rsidR="00043E7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D61355" wp14:editId="47F871EA">
                <wp:simplePos x="0" y="0"/>
                <wp:positionH relativeFrom="column">
                  <wp:posOffset>3304351</wp:posOffset>
                </wp:positionH>
                <wp:positionV relativeFrom="paragraph">
                  <wp:posOffset>1924909</wp:posOffset>
                </wp:positionV>
                <wp:extent cx="255270" cy="127000"/>
                <wp:effectExtent l="0" t="0" r="0" b="63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892B" w14:textId="77777777" w:rsidR="00970E49" w:rsidRPr="008F1CDD" w:rsidRDefault="00043E7D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61355" id="Поле 81" o:spid="_x0000_s1036" type="#_x0000_t202" style="position:absolute;margin-left:260.2pt;margin-top:151.55pt;width:20.1pt;height:10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" filled="f" stroked="f" strokeweight=".5pt">
                <v:textbox>
                  <w:txbxContent>
                    <w:p w14:paraId="7EBD892B" w14:textId="77777777" w:rsidR="00970E49" w:rsidRPr="008F1CDD" w:rsidRDefault="00043E7D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 w:rsidR="005A25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EAD555" wp14:editId="6CE2F9B7">
                <wp:simplePos x="0" y="0"/>
                <wp:positionH relativeFrom="column">
                  <wp:posOffset>3256120</wp:posOffset>
                </wp:positionH>
                <wp:positionV relativeFrom="paragraph">
                  <wp:posOffset>1874039</wp:posOffset>
                </wp:positionV>
                <wp:extent cx="250190" cy="127000"/>
                <wp:effectExtent l="0" t="0" r="0" b="63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B822" w14:textId="77777777" w:rsidR="00970E49" w:rsidRPr="008F1CDD" w:rsidRDefault="00970E49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</w:t>
                            </w:r>
                            <w:r w:rsidR="005A2581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AD555" id="Поле 80" o:spid="_x0000_s1042" type="#_x0000_t202" style="position:absolute;left:0;text-align:left;margin-left:256.4pt;margin-top:147.55pt;width:19.7pt;height:10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" filled="f" stroked="f" strokeweight=".5pt">
                <v:textbox>
                  <w:txbxContent>
                    <w:p w14:paraId="170BB822" w14:textId="77777777" w:rsidR="00970E49" w:rsidRPr="008F1CDD" w:rsidRDefault="00970E49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</w:t>
                      </w:r>
                      <w:r w:rsidR="005A2581">
                        <w:rPr>
                          <w:color w:val="FFFFFF" w:themeColor="background1"/>
                          <w:sz w:val="4"/>
                          <w:szCs w:val="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5478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85EB9D" wp14:editId="7FACD79F">
                <wp:simplePos x="0" y="0"/>
                <wp:positionH relativeFrom="column">
                  <wp:posOffset>2749029</wp:posOffset>
                </wp:positionH>
                <wp:positionV relativeFrom="paragraph">
                  <wp:posOffset>7393940</wp:posOffset>
                </wp:positionV>
                <wp:extent cx="276293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93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77BC9" w14:textId="77777777" w:rsidR="00970E49" w:rsidRPr="00474762" w:rsidRDefault="00970E49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5A2581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5EB9D" id="Поле 155" o:spid="_x0000_s1039" type="#_x0000_t202" style="position:absolute;margin-left:216.45pt;margin-top:582.2pt;width:21.75pt;height:10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" filled="f" stroked="f" strokeweight=".5pt">
                <v:textbox>
                  <w:txbxContent>
                    <w:p w14:paraId="1A977BC9" w14:textId="77777777" w:rsidR="00970E49" w:rsidRPr="00474762" w:rsidRDefault="00970E49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="005A2581">
                        <w:rPr>
                          <w:color w:val="FFFFFF" w:themeColor="background1"/>
                          <w:sz w:val="4"/>
                          <w:szCs w:val="4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 w:rsidR="0015478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4D8FD0D" wp14:editId="3370B32A">
                <wp:simplePos x="0" y="0"/>
                <wp:positionH relativeFrom="column">
                  <wp:posOffset>3004185</wp:posOffset>
                </wp:positionH>
                <wp:positionV relativeFrom="paragraph">
                  <wp:posOffset>5816828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E8A3" w14:textId="77777777" w:rsidR="00970E49" w:rsidRPr="00474762" w:rsidRDefault="00154788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7</w:t>
                            </w:r>
                            <w:r w:rsidR="00970E49"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227136C" wp14:editId="602117B5">
                                  <wp:extent cx="27940" cy="38735"/>
                                  <wp:effectExtent l="0" t="0" r="0" b="0"/>
                                  <wp:docPr id="1698148309" name="Рисунок 1698148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0E49"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0977628" wp14:editId="7D9CE2F3">
                                  <wp:extent cx="27940" cy="38735"/>
                                  <wp:effectExtent l="0" t="0" r="0" b="0"/>
                                  <wp:docPr id="102846162" name="Рисунок 102846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8FD0D" id="Поле 147" o:spid="_x0000_s1040" type="#_x0000_t202" style="position:absolute;margin-left:236.55pt;margin-top:458pt;width:19.7pt;height:10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" filled="f" stroked="f" strokeweight=".5pt">
                <v:textbox>
                  <w:txbxContent>
                    <w:p w14:paraId="549AE8A3" w14:textId="77777777" w:rsidR="00970E49" w:rsidRPr="00474762" w:rsidRDefault="00154788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7</w:t>
                      </w:r>
                      <w:r w:rsidR="00970E49"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227136C" wp14:editId="602117B5">
                            <wp:extent cx="27940" cy="38735"/>
                            <wp:effectExtent l="0" t="0" r="0" b="0"/>
                            <wp:docPr id="1698148309" name="Рисунок 1698148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0E49"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0977628" wp14:editId="7D9CE2F3">
                            <wp:extent cx="27940" cy="38735"/>
                            <wp:effectExtent l="0" t="0" r="0" b="0"/>
                            <wp:docPr id="102846162" name="Рисунок 102846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78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962B20" wp14:editId="6D012E6F">
                <wp:simplePos x="0" y="0"/>
                <wp:positionH relativeFrom="column">
                  <wp:posOffset>3094012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7D377" w14:textId="77777777" w:rsidR="00970E49" w:rsidRPr="00474762" w:rsidRDefault="00970E49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62B20" id="Поле 76" o:spid="_x0000_s1041" type="#_x0000_t202" style="position:absolute;margin-left:243.6pt;margin-top:153pt;width:19.7pt;height:10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" filled="f" stroked="f" strokeweight=".5pt">
                <v:textbox>
                  <w:txbxContent>
                    <w:p w14:paraId="66B7D377" w14:textId="77777777" w:rsidR="00970E49" w:rsidRPr="00474762" w:rsidRDefault="00970E49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5478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615F40EC" wp14:editId="1E4A8D74">
                <wp:simplePos x="0" y="0"/>
                <wp:positionH relativeFrom="column">
                  <wp:posOffset>2375235</wp:posOffset>
                </wp:positionH>
                <wp:positionV relativeFrom="paragraph">
                  <wp:posOffset>2748280</wp:posOffset>
                </wp:positionV>
                <wp:extent cx="238760" cy="13716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692D" w14:textId="77777777" w:rsidR="00970E49" w:rsidRPr="00D32958" w:rsidRDefault="00970E49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40EC" id="Поле 87" o:spid="_x0000_s1042" type="#_x0000_t202" style="position:absolute;margin-left:187.05pt;margin-top:216.4pt;width:18.8pt;height:10.8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" filled="f" stroked="f" strokeweight=".5pt">
                <v:textbox>
                  <w:txbxContent>
                    <w:p w14:paraId="523E692D" w14:textId="77777777" w:rsidR="00970E49" w:rsidRPr="00D32958" w:rsidRDefault="00970E49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B1E7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D216E50" wp14:editId="7691BE5D">
                <wp:simplePos x="0" y="0"/>
                <wp:positionH relativeFrom="column">
                  <wp:posOffset>359410</wp:posOffset>
                </wp:positionH>
                <wp:positionV relativeFrom="paragraph">
                  <wp:posOffset>3385820</wp:posOffset>
                </wp:positionV>
                <wp:extent cx="289560" cy="13398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1235F" w14:textId="77777777" w:rsidR="00970E49" w:rsidRPr="00D32958" w:rsidRDefault="00970E49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</w:t>
                            </w:r>
                            <w:r w:rsidR="00043E7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16E50" id="Поле 100" o:spid="_x0000_s1043" type="#_x0000_t202" style="position:absolute;margin-left:28.3pt;margin-top:266.6pt;width:22.8pt;height:10.5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" filled="f" stroked="f" strokeweight=".5pt">
                <v:textbox>
                  <w:txbxContent>
                    <w:p w14:paraId="5AD1235F" w14:textId="77777777" w:rsidR="00970E49" w:rsidRPr="00D32958" w:rsidRDefault="00970E49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</w:t>
                      </w:r>
                      <w:r w:rsidR="00043E7D">
                        <w:rPr>
                          <w:color w:val="FFFFFF" w:themeColor="background1"/>
                          <w:sz w:val="4"/>
                          <w:szCs w:val="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B1E7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40E4AE" wp14:editId="6491BA74">
                <wp:simplePos x="0" y="0"/>
                <wp:positionH relativeFrom="column">
                  <wp:posOffset>464185</wp:posOffset>
                </wp:positionH>
                <wp:positionV relativeFrom="paragraph">
                  <wp:posOffset>3425825</wp:posOffset>
                </wp:positionV>
                <wp:extent cx="45085" cy="45085"/>
                <wp:effectExtent l="0" t="0" r="0" b="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21F3B" id="Овал 83" o:spid="_x0000_s1026" style="position:absolute;margin-left:36.55pt;margin-top:269.75pt;width:3.55pt;height:3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" fillcolor="black [3200]" stroked="f" strokeweight="2pt"/>
            </w:pict>
          </mc:Fallback>
        </mc:AlternateContent>
      </w:r>
      <w:r w:rsidR="006B1E7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5AAECC6" wp14:editId="494A52B4">
                <wp:simplePos x="0" y="0"/>
                <wp:positionH relativeFrom="column">
                  <wp:posOffset>330835</wp:posOffset>
                </wp:positionH>
                <wp:positionV relativeFrom="paragraph">
                  <wp:posOffset>3415665</wp:posOffset>
                </wp:positionV>
                <wp:extent cx="222250" cy="13398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1D69" w14:textId="77777777" w:rsidR="00970E49" w:rsidRPr="00D32958" w:rsidRDefault="00970E49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AECC6" id="Поле 89" o:spid="_x0000_s1044" type="#_x0000_t202" style="position:absolute;margin-left:26.05pt;margin-top:268.95pt;width:17.5pt;height:10.5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" filled="f" stroked="f" strokeweight=".5pt">
                <v:textbox>
                  <w:txbxContent>
                    <w:p w14:paraId="4C1E1D69" w14:textId="77777777" w:rsidR="00970E49" w:rsidRPr="00D32958" w:rsidRDefault="00970E49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539703" wp14:editId="78D51CD6">
                <wp:simplePos x="0" y="0"/>
                <wp:positionH relativeFrom="column">
                  <wp:posOffset>3393440</wp:posOffset>
                </wp:positionH>
                <wp:positionV relativeFrom="paragraph">
                  <wp:posOffset>1960880</wp:posOffset>
                </wp:positionV>
                <wp:extent cx="45085" cy="45085"/>
                <wp:effectExtent l="0" t="0" r="0" b="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C18BF" id="Овал 79" o:spid="_x0000_s1026" style="position:absolute;margin-left:267.2pt;margin-top:154.4pt;width:3.55pt;height:3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BZ6r/+4gAAAAsBAAAPAAAAAAAAAAAAAAAAALoEAABk&#10;cnMvZG93bnJldi54bWxQSwUGAAAAAAQABADzAAAAy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C03A46" wp14:editId="43886513">
                <wp:simplePos x="0" y="0"/>
                <wp:positionH relativeFrom="column">
                  <wp:posOffset>3432810</wp:posOffset>
                </wp:positionH>
                <wp:positionV relativeFrom="paragraph">
                  <wp:posOffset>2005965</wp:posOffset>
                </wp:positionV>
                <wp:extent cx="45085" cy="45085"/>
                <wp:effectExtent l="0" t="0" r="0" b="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578EF" id="Овал 77" o:spid="_x0000_s1026" style="position:absolute;margin-left:270.3pt;margin-top:157.95pt;width:3.55pt;height:3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9A54FB" wp14:editId="55BAFB2C">
                <wp:simplePos x="0" y="0"/>
                <wp:positionH relativeFrom="column">
                  <wp:posOffset>3370580</wp:posOffset>
                </wp:positionH>
                <wp:positionV relativeFrom="paragraph">
                  <wp:posOffset>1918335</wp:posOffset>
                </wp:positionV>
                <wp:extent cx="45085" cy="45085"/>
                <wp:effectExtent l="0" t="0" r="0" b="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AF436" id="Овал 78" o:spid="_x0000_s1026" style="position:absolute;margin-left:265.4pt;margin-top:151.05pt;width:3.55pt;height:3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CNhKQO4gAAAAsBAAAPAAAAAAAAAAAAAAAAALoEAABk&#10;cnMvZG93bnJldi54bWxQSwUGAAAAAAQABADzAAAAy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142A699" wp14:editId="74FDE65D">
                <wp:simplePos x="0" y="0"/>
                <wp:positionH relativeFrom="column">
                  <wp:posOffset>283527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FADF8" w14:textId="77777777" w:rsidR="00970E49" w:rsidRPr="00474762" w:rsidRDefault="00970E49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2A699" id="Поле 99" o:spid="_x0000_s1045" type="#_x0000_t202" style="position:absolute;margin-left:223.25pt;margin-top:153pt;width:19.7pt;height:10pt;z-index:25147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" filled="f" stroked="f" strokeweight=".5pt">
                <v:textbox>
                  <w:txbxContent>
                    <w:p w14:paraId="531FADF8" w14:textId="77777777" w:rsidR="00970E49" w:rsidRPr="00474762" w:rsidRDefault="00970E49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69F375" wp14:editId="7B462032">
                <wp:simplePos x="0" y="0"/>
                <wp:positionH relativeFrom="column">
                  <wp:posOffset>4912360</wp:posOffset>
                </wp:positionH>
                <wp:positionV relativeFrom="paragraph">
                  <wp:posOffset>4710430</wp:posOffset>
                </wp:positionV>
                <wp:extent cx="274320" cy="127000"/>
                <wp:effectExtent l="0" t="0" r="0" b="63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DA5E" w14:textId="77777777" w:rsidR="00970E49" w:rsidRPr="00474762" w:rsidRDefault="00970E49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3F21FC2" wp14:editId="7AB9061A">
                                  <wp:extent cx="27940" cy="38735"/>
                                  <wp:effectExtent l="0" t="0" r="0" b="0"/>
                                  <wp:docPr id="830698438" name="Рисунок 830698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72C0F3B" wp14:editId="6051009B">
                                  <wp:extent cx="27940" cy="38735"/>
                                  <wp:effectExtent l="0" t="0" r="0" b="0"/>
                                  <wp:docPr id="2126283218" name="Рисунок 2126283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9F375" id="Поле 70" o:spid="_x0000_s1046" type="#_x0000_t202" style="position:absolute;margin-left:386.8pt;margin-top:370.9pt;width:21.6pt;height:10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" filled="f" stroked="f" strokeweight=".5pt">
                <v:textbox>
                  <w:txbxContent>
                    <w:p w14:paraId="57D4DA5E" w14:textId="77777777" w:rsidR="00970E49" w:rsidRPr="00474762" w:rsidRDefault="00970E49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3F21FC2" wp14:editId="7AB9061A">
                            <wp:extent cx="27940" cy="38735"/>
                            <wp:effectExtent l="0" t="0" r="0" b="0"/>
                            <wp:docPr id="830698438" name="Рисунок 830698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72C0F3B" wp14:editId="6051009B">
                            <wp:extent cx="27940" cy="38735"/>
                            <wp:effectExtent l="0" t="0" r="0" b="0"/>
                            <wp:docPr id="2126283218" name="Рисунок 2126283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54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0C537F9" wp14:editId="49010D9E">
                <wp:simplePos x="0" y="0"/>
                <wp:positionH relativeFrom="column">
                  <wp:posOffset>4759960</wp:posOffset>
                </wp:positionH>
                <wp:positionV relativeFrom="paragraph">
                  <wp:posOffset>4558637</wp:posOffset>
                </wp:positionV>
                <wp:extent cx="27432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0868" w14:textId="77777777" w:rsidR="00970E49" w:rsidRPr="00474762" w:rsidRDefault="00970E49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E9120AA" wp14:editId="409ED1E1">
                                  <wp:extent cx="27940" cy="38735"/>
                                  <wp:effectExtent l="0" t="0" r="0" b="0"/>
                                  <wp:docPr id="1156475007" name="Рисунок 1156475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7E68074" wp14:editId="50DAA234">
                                  <wp:extent cx="27940" cy="38735"/>
                                  <wp:effectExtent l="0" t="0" r="0" b="0"/>
                                  <wp:docPr id="1913247428" name="Рисунок 1913247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537F9" id="Поле 132" o:spid="_x0000_s1047" type="#_x0000_t202" style="position:absolute;margin-left:374.8pt;margin-top:358.95pt;width:21.6pt;height:10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" filled="f" stroked="f" strokeweight=".5pt">
                <v:textbox>
                  <w:txbxContent>
                    <w:p w14:paraId="37510868" w14:textId="77777777" w:rsidR="00970E49" w:rsidRPr="00474762" w:rsidRDefault="00970E49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E9120AA" wp14:editId="409ED1E1">
                            <wp:extent cx="27940" cy="38735"/>
                            <wp:effectExtent l="0" t="0" r="0" b="0"/>
                            <wp:docPr id="1156475007" name="Рисунок 1156475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7E68074" wp14:editId="50DAA234">
                            <wp:extent cx="27940" cy="38735"/>
                            <wp:effectExtent l="0" t="0" r="0" b="0"/>
                            <wp:docPr id="1913247428" name="Рисунок 1913247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4F26" wp14:editId="310D3C19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32FB" w14:textId="77777777" w:rsidR="00970E49" w:rsidRPr="00474762" w:rsidRDefault="00970E49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</w:t>
                            </w:r>
                            <w:r w:rsidR="005A2581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E8D8A57" wp14:editId="4701298F">
                                  <wp:extent cx="27940" cy="38735"/>
                                  <wp:effectExtent l="0" t="0" r="0" b="0"/>
                                  <wp:docPr id="2020305750" name="Рисунок 2020305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2A439D4" wp14:editId="414B3C8D">
                                  <wp:extent cx="27940" cy="38735"/>
                                  <wp:effectExtent l="0" t="0" r="0" b="0"/>
                                  <wp:docPr id="9637798" name="Рисунок 9637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44F26" id="Поле 158" o:spid="_x0000_s1048" type="#_x0000_t202" style="position:absolute;margin-left:351.55pt;margin-top:579.5pt;width:19.7pt;height:10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" filled="f" stroked="f" strokeweight=".5pt">
                <v:textbox>
                  <w:txbxContent>
                    <w:p w14:paraId="67A532FB" w14:textId="77777777" w:rsidR="00970E49" w:rsidRPr="00474762" w:rsidRDefault="00970E49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</w:t>
                      </w:r>
                      <w:r w:rsidR="005A2581">
                        <w:rPr>
                          <w:color w:val="FFFFFF" w:themeColor="background1"/>
                          <w:sz w:val="4"/>
                          <w:szCs w:val="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E8D8A57" wp14:editId="4701298F">
                            <wp:extent cx="27940" cy="38735"/>
                            <wp:effectExtent l="0" t="0" r="0" b="0"/>
                            <wp:docPr id="2020305750" name="Рисунок 2020305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2A439D4" wp14:editId="414B3C8D">
                            <wp:extent cx="27940" cy="38735"/>
                            <wp:effectExtent l="0" t="0" r="0" b="0"/>
                            <wp:docPr id="9637798" name="Рисунок 9637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3C75602" wp14:editId="713B7D24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899D6" id="Овал 151" o:spid="_x0000_s1026" style="position:absolute;margin-left:224.8pt;margin-top:585.95pt;width:3.55pt;height:3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BTjYP14gAAAA0BAAAPAAAAAAAAAAAAAAAAALoEAABk&#10;cnMvZG93bnJldi54bWxQSwUGAAAAAAQABADzAAAAy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3CB5EF" wp14:editId="3E1C3C02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9A1F6" id="Овал 150" o:spid="_x0000_s1026" style="position:absolute;margin-left:360.25pt;margin-top:582.4pt;width:3.55pt;height: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C36FCAE" wp14:editId="448884E4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BECC" w14:textId="77777777" w:rsidR="00970E49" w:rsidRPr="00474762" w:rsidRDefault="00970E49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E5ED273" wp14:editId="16BC6ED4">
                                  <wp:extent cx="27940" cy="38735"/>
                                  <wp:effectExtent l="0" t="0" r="0" b="0"/>
                                  <wp:docPr id="2089099510" name="Рисунок 2089099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5F487F7" wp14:editId="2110FD7A">
                                  <wp:extent cx="27940" cy="38735"/>
                                  <wp:effectExtent l="0" t="0" r="0" b="0"/>
                                  <wp:docPr id="724143424" name="Рисунок 724143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6FCAE" id="Поле 144" o:spid="_x0000_s1049" type="#_x0000_t202" style="position:absolute;margin-left:242.75pt;margin-top:457.8pt;width:19.7pt;height:10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" filled="f" stroked="f" strokeweight=".5pt">
                <v:textbox>
                  <w:txbxContent>
                    <w:p w14:paraId="235CBECC" w14:textId="77777777" w:rsidR="00970E49" w:rsidRPr="00474762" w:rsidRDefault="00970E49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E5ED273" wp14:editId="16BC6ED4">
                            <wp:extent cx="27940" cy="38735"/>
                            <wp:effectExtent l="0" t="0" r="0" b="0"/>
                            <wp:docPr id="2089099510" name="Рисунок 2089099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5F487F7" wp14:editId="2110FD7A">
                            <wp:extent cx="27940" cy="38735"/>
                            <wp:effectExtent l="0" t="0" r="0" b="0"/>
                            <wp:docPr id="724143424" name="Рисунок 724143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45EE4F6" wp14:editId="07828BCF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95DED" id="Овал 143" o:spid="_x0000_s1026" style="position:absolute;margin-left:244.3pt;margin-top:461.25pt;width:3.55pt;height:3.5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AsQ6mJ4gAAAAsBAAAPAAAAAAAAAAAAAAAAALoEAABk&#10;cnMvZG93bnJldi54bWxQSwUGAAAAAAQABADzAAAAy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63A40E4" wp14:editId="792B47D1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BB0F1" id="Овал 127" o:spid="_x0000_s1026" style="position:absolute;margin-left:250.65pt;margin-top:461.25pt;width:3.55pt;height:3.5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Bnz1ht4gAAAAsBAAAPAAAAAAAAAAAAAAAAALoEAABk&#10;cnMvZG93bnJldi54bWxQSwUGAAAAAAQABADzAAAAy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101C9C4" wp14:editId="2CA6295D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73C6C" id="Овал 131" o:spid="_x0000_s1026" style="position:absolute;margin-left:384.4pt;margin-top:362.3pt;width:3.55pt;height:3.5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BRTOWx4gAAAAsBAAAPAAAAAAAAAAAAAAAAALoEAABk&#10;cnMvZG93bnJldi54bWxQSwUGAAAAAAQABADzAAAAyQUAAAAA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D8DA15C" wp14:editId="3D7438B0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AE74" w14:textId="77777777" w:rsidR="00970E49" w:rsidRPr="00474762" w:rsidRDefault="00154788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5</w:t>
                            </w:r>
                            <w:r w:rsidR="00970E49"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17D6710" wp14:editId="72E7C998">
                                  <wp:extent cx="27940" cy="38735"/>
                                  <wp:effectExtent l="0" t="0" r="0" b="0"/>
                                  <wp:docPr id="838159390" name="Рисунок 838159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0E49"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12DC4EE" wp14:editId="13E8A9EB">
                                  <wp:extent cx="27940" cy="38735"/>
                                  <wp:effectExtent l="0" t="0" r="0" b="0"/>
                                  <wp:docPr id="928413476" name="Рисунок 928413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DA15C" id="Поле 123" o:spid="_x0000_s1050" type="#_x0000_t202" style="position:absolute;margin-left:344.8pt;margin-top:399.95pt;width:19.7pt;height:10pt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" filled="f" stroked="f" strokeweight=".5pt">
                <v:textbox>
                  <w:txbxContent>
                    <w:p w14:paraId="0F4BAE74" w14:textId="77777777" w:rsidR="00970E49" w:rsidRPr="00474762" w:rsidRDefault="00154788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5</w:t>
                      </w:r>
                      <w:r w:rsidR="00970E49"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17D6710" wp14:editId="72E7C998">
                            <wp:extent cx="27940" cy="38735"/>
                            <wp:effectExtent l="0" t="0" r="0" b="0"/>
                            <wp:docPr id="838159390" name="Рисунок 838159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0E49"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12DC4EE" wp14:editId="13E8A9EB">
                            <wp:extent cx="27940" cy="38735"/>
                            <wp:effectExtent l="0" t="0" r="0" b="0"/>
                            <wp:docPr id="928413476" name="Рисунок 928413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EAF91EE" wp14:editId="207E10B5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368A6" id="Овал 113" o:spid="_x0000_s1026" style="position:absolute;margin-left:352.4pt;margin-top:403.4pt;width:3.55pt;height:3.5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DhQGey4gAAAAsBAAAPAAAAAAAAAAAAAAAAALoEAABk&#10;cnMvZG93bnJldi54bWxQSwUGAAAAAAQABADzAAAAyQUAAAAA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F53C0E7" wp14:editId="6B1C2CE4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96C2" w14:textId="77777777" w:rsidR="00970E49" w:rsidRPr="00474762" w:rsidRDefault="00970E49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FCB4C79" wp14:editId="1541AF54">
                                  <wp:extent cx="27940" cy="38735"/>
                                  <wp:effectExtent l="0" t="0" r="0" b="0"/>
                                  <wp:docPr id="476576942" name="Рисунок 476576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3EFD62D" wp14:editId="72F839B6">
                                  <wp:extent cx="27940" cy="38735"/>
                                  <wp:effectExtent l="0" t="0" r="0" b="0"/>
                                  <wp:docPr id="8463486" name="Рисунок 8463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3C0E7" id="Поле 115" o:spid="_x0000_s1051" type="#_x0000_t202" style="position:absolute;margin-left:297.35pt;margin-top:345.25pt;width:19.7pt;height:10pt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" filled="f" stroked="f" strokeweight=".5pt">
                <v:textbox>
                  <w:txbxContent>
                    <w:p w14:paraId="237B96C2" w14:textId="77777777" w:rsidR="00970E49" w:rsidRPr="00474762" w:rsidRDefault="00970E49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FCB4C79" wp14:editId="1541AF54">
                            <wp:extent cx="27940" cy="38735"/>
                            <wp:effectExtent l="0" t="0" r="0" b="0"/>
                            <wp:docPr id="476576942" name="Рисунок 476576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3EFD62D" wp14:editId="72F839B6">
                            <wp:extent cx="27940" cy="38735"/>
                            <wp:effectExtent l="0" t="0" r="0" b="0"/>
                            <wp:docPr id="8463486" name="Рисунок 8463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2F311E7" wp14:editId="32029420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90C4F" id="Овал 91" o:spid="_x0000_s1026" style="position:absolute;margin-left:306pt;margin-top:348.65pt;width:3.55pt;height:3.5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7F954DC" wp14:editId="23394F78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6354" w14:textId="77777777" w:rsidR="00970E49" w:rsidRPr="00474762" w:rsidRDefault="00970E49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7CAF241" wp14:editId="7FBC7A41">
                                  <wp:extent cx="27940" cy="38735"/>
                                  <wp:effectExtent l="0" t="0" r="0" b="0"/>
                                  <wp:docPr id="272064073" name="Рисунок 272064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CAB1D39" wp14:editId="4B8D1F99">
                                  <wp:extent cx="27940" cy="38735"/>
                                  <wp:effectExtent l="0" t="0" r="0" b="0"/>
                                  <wp:docPr id="1604465211" name="Рисунок 1604465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954DC" id="Поле 111" o:spid="_x0000_s1052" type="#_x0000_t202" style="position:absolute;margin-left:289.8pt;margin-top:352.15pt;width:19.7pt;height:10pt;z-index:2515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" filled="f" stroked="f" strokeweight=".5pt">
                <v:textbox>
                  <w:txbxContent>
                    <w:p w14:paraId="324B6354" w14:textId="77777777" w:rsidR="00970E49" w:rsidRPr="00474762" w:rsidRDefault="00970E49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7CAF241" wp14:editId="7FBC7A41">
                            <wp:extent cx="27940" cy="38735"/>
                            <wp:effectExtent l="0" t="0" r="0" b="0"/>
                            <wp:docPr id="272064073" name="Рисунок 272064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CAB1D39" wp14:editId="4B8D1F99">
                            <wp:extent cx="27940" cy="38735"/>
                            <wp:effectExtent l="0" t="0" r="0" b="0"/>
                            <wp:docPr id="1604465211" name="Рисунок 1604465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8AA765F" wp14:editId="6E8C1B29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2CE5C" id="Овал 106" o:spid="_x0000_s1026" style="position:absolute;margin-left:298.4pt;margin-top:355.35pt;width:3.55pt;height:3.55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CP9YWi4gAAAAsBAAAPAAAAAAAAAAAAAAAAALoEAABk&#10;cnMvZG93bnJldi54bWxQSwUGAAAAAAQABADzAAAAy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FFAEF61" wp14:editId="28BE1CE7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71D6" w14:textId="77777777" w:rsidR="00970E49" w:rsidRPr="00474762" w:rsidRDefault="00970E49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0020F38" wp14:editId="6A0E9AA1">
                                  <wp:extent cx="27940" cy="38735"/>
                                  <wp:effectExtent l="0" t="0" r="0" b="0"/>
                                  <wp:docPr id="829291348" name="Рисунок 829291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AEF61" id="Поле 109" o:spid="_x0000_s1053" type="#_x0000_t202" style="position:absolute;margin-left:310.9pt;margin-top:245.45pt;width:19.7pt;height:10pt;z-index: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" filled="f" stroked="f" strokeweight=".5pt">
                <v:textbox>
                  <w:txbxContent>
                    <w:p w14:paraId="3AAD71D6" w14:textId="77777777" w:rsidR="00970E49" w:rsidRPr="00474762" w:rsidRDefault="00970E49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0020F38" wp14:editId="6A0E9AA1">
                            <wp:extent cx="27940" cy="38735"/>
                            <wp:effectExtent l="0" t="0" r="0" b="0"/>
                            <wp:docPr id="829291348" name="Рисунок 829291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0679A65" wp14:editId="419ACB50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3AA4F" id="Овал 107" o:spid="_x0000_s1026" style="position:absolute;margin-left:318.75pt;margin-top:248.7pt;width:3.6pt;height:3.6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6A76A5DC" wp14:editId="64C5D50B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7BFE" w14:textId="77777777" w:rsidR="00970E49" w:rsidRPr="00474762" w:rsidRDefault="00154788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6A5DC" id="Поле 103" o:spid="_x0000_s1054" type="#_x0000_t202" style="position:absolute;margin-left:435.75pt;margin-top:212.75pt;width:19.7pt;height:10pt;z-index:2514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" filled="f" stroked="f" strokeweight=".5pt">
                <v:textbox>
                  <w:txbxContent>
                    <w:p w14:paraId="13197BFE" w14:textId="77777777" w:rsidR="00970E49" w:rsidRPr="00474762" w:rsidRDefault="00154788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48AE4F6" wp14:editId="2F7E5C4D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6B50" id="Овал 98" o:spid="_x0000_s1026" style="position:absolute;margin-left:443.8pt;margin-top:215.35pt;width:3.5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AeRHXe4gAAAAsBAAAPAAAAAAAAAAAAAAAAALoEAABk&#10;cnMvZG93bnJldi54bWxQSwUGAAAAAAQABADzAAAAy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DA7D2E3" wp14:editId="4A520AEF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9C234" id="Овал 96" o:spid="_x0000_s1026" style="position:absolute;margin-left:252.6pt;margin-top:155.8pt;width:3.55pt;height:3.5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87A3CB4" wp14:editId="1477A2FB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E15A" w14:textId="77777777" w:rsidR="00970E49" w:rsidRPr="00474762" w:rsidRDefault="00154788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970E49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A3CB4" id="Поле 97" o:spid="_x0000_s1055" type="#_x0000_t202" style="position:absolute;margin-left:244.2pt;margin-top:180.5pt;width:19.7pt;height:10pt;z-index: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" filled="f" stroked="f" strokeweight=".5pt">
                <v:textbox>
                  <w:txbxContent>
                    <w:p w14:paraId="1C25E15A" w14:textId="77777777" w:rsidR="00970E49" w:rsidRPr="00474762" w:rsidRDefault="00154788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="00970E49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CB425A4" wp14:editId="3614CFBB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1A58A" id="Овал 94" o:spid="_x0000_s1026" style="position:absolute;margin-left:252.45pt;margin-top:183.85pt;width:3.55pt;height:3.5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Dgs4a14gAAAAsBAAAPAAAAAAAAAAAAAAAAALoEAABk&#10;cnMvZG93bnJldi54bWxQSwUGAAAAAAQABADzAAAAy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77219E4" wp14:editId="4F581B51">
                <wp:simplePos x="0" y="0"/>
                <wp:positionH relativeFrom="column">
                  <wp:posOffset>2359777</wp:posOffset>
                </wp:positionH>
                <wp:positionV relativeFrom="paragraph">
                  <wp:posOffset>2158620</wp:posOffset>
                </wp:positionV>
                <wp:extent cx="250665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2BA3" w14:textId="77777777" w:rsidR="00970E49" w:rsidRPr="00474762" w:rsidRDefault="00154788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970E49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219E4" id="Поле 95" o:spid="_x0000_s1056" type="#_x0000_t202" style="position:absolute;margin-left:185.8pt;margin-top:169.95pt;width:19.75pt;height:10pt;z-index:25144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" filled="f" stroked="f" strokeweight=".5pt">
                <v:textbox>
                  <w:txbxContent>
                    <w:p w14:paraId="48912BA3" w14:textId="77777777" w:rsidR="00970E49" w:rsidRPr="00474762" w:rsidRDefault="00154788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="00970E49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021CC3F4" wp14:editId="24960CBB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81E69" id="Овал 90" o:spid="_x0000_s1026" style="position:absolute;margin-left:193.75pt;margin-top:172.95pt;width:3.55pt;height:3.5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AjqfRy4gAAAAsBAAAPAAAAAAAAAAAAAAAAALoEAABk&#10;cnMvZG93bnJldi54bWxQSwUGAAAAAAQABADzAAAAy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B733868" wp14:editId="7E47A96C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018D" w14:textId="77777777" w:rsidR="00970E49" w:rsidRPr="00474762" w:rsidRDefault="00970E49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</w:t>
                            </w:r>
                            <w:r w:rsidR="0015478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33868" id="Поле 93" o:spid="_x0000_s1057" type="#_x0000_t202" style="position:absolute;margin-left:209.5pt;margin-top:183.7pt;width:16.95pt;height:10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" filled="f" stroked="f" strokeweight=".5pt">
                <v:textbox>
                  <w:txbxContent>
                    <w:p w14:paraId="3B1A018D" w14:textId="77777777" w:rsidR="00970E49" w:rsidRPr="00474762" w:rsidRDefault="00970E49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</w:t>
                      </w:r>
                      <w:r w:rsidR="00154788">
                        <w:rPr>
                          <w:color w:val="FFFFFF" w:themeColor="background1"/>
                          <w:sz w:val="4"/>
                          <w:szCs w:val="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E3B848E" wp14:editId="6C58F9D9">
                <wp:simplePos x="0" y="0"/>
                <wp:positionH relativeFrom="column">
                  <wp:posOffset>2716552</wp:posOffset>
                </wp:positionH>
                <wp:positionV relativeFrom="paragraph">
                  <wp:posOffset>6134735</wp:posOffset>
                </wp:positionV>
                <wp:extent cx="225140" cy="127098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5C16" w14:textId="77777777" w:rsidR="00970E49" w:rsidRPr="00D32958" w:rsidRDefault="00970E49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B848E" id="_x0000_s1058" type="#_x0000_t202" style="position:absolute;margin-left:213.9pt;margin-top:483.05pt;width:17.75pt;height:10pt;z-index:2514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" filled="f" stroked="f" strokeweight=".5pt">
                <v:textbox>
                  <w:txbxContent>
                    <w:p w14:paraId="5C805C16" w14:textId="77777777" w:rsidR="00970E49" w:rsidRPr="00D32958" w:rsidRDefault="00970E49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C75F7DD" wp14:editId="44B2A0D7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19148" id="Овал 73" o:spid="_x0000_s1026" style="position:absolute;margin-left:221.25pt;margin-top:486.2pt;width:3.55pt;height:3.5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CwY9nq4gAAAAsBAAAPAAAAAAAAAAAAAAAAALoEAABk&#10;cnMvZG93bnJldi54bWxQSwUGAAAAAAQABADzAAAAy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3D143DB" wp14:editId="5E24E3AD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F87E5" id="Овал 88" o:spid="_x0000_s1026" style="position:absolute;margin-left:216.25pt;margin-top:187.1pt;width:3.55pt;height:3.5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83F49C0" wp14:editId="3EFD25CA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E2F82" id="Овал 72" o:spid="_x0000_s1026" style="position:absolute;margin-left:33pt;margin-top:271.85pt;width:3.55pt;height:3.5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DeFTxQ4gAAAAkBAAAPAAAAAAAAAAAAAAAAALoEAABk&#10;cnMvZG93bnJldi54bWxQSwUGAAAAAAQABADzAAAAy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09F8476" wp14:editId="44BCE037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A3A41" id="Овал 86" o:spid="_x0000_s1026" style="position:absolute;margin-left:195.55pt;margin-top:219.7pt;width:3.55pt;height:3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" fillcolor="black [3200]" stroked="f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F71E2F1" wp14:editId="000170CD">
                <wp:simplePos x="0" y="0"/>
                <wp:positionH relativeFrom="column">
                  <wp:posOffset>3856768</wp:posOffset>
                </wp:positionH>
                <wp:positionV relativeFrom="paragraph">
                  <wp:posOffset>3379281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AB34" w14:textId="77777777" w:rsidR="00970E49" w:rsidRPr="007E6472" w:rsidRDefault="00970E49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1E2F1" id="Поле 5" o:spid="_x0000_s1059" type="#_x0000_t202" style="position:absolute;margin-left:303.7pt;margin-top:266.1pt;width:8.4pt;height:8.4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" filled="f" stroked="f" strokeweight=".5pt">
                <v:textbox>
                  <w:txbxContent>
                    <w:p w14:paraId="2E10AB34" w14:textId="77777777" w:rsidR="00970E49" w:rsidRPr="007E6472" w:rsidRDefault="00970E49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D68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1B53" w14:textId="77777777" w:rsidR="005210E9" w:rsidRDefault="005210E9" w:rsidP="001C48C3">
      <w:r>
        <w:separator/>
      </w:r>
    </w:p>
  </w:endnote>
  <w:endnote w:type="continuationSeparator" w:id="0">
    <w:p w14:paraId="05EFAC9F" w14:textId="77777777" w:rsidR="005210E9" w:rsidRDefault="005210E9" w:rsidP="001C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BC69" w14:textId="77777777" w:rsidR="005210E9" w:rsidRDefault="005210E9" w:rsidP="001C48C3">
      <w:r>
        <w:separator/>
      </w:r>
    </w:p>
  </w:footnote>
  <w:footnote w:type="continuationSeparator" w:id="0">
    <w:p w14:paraId="01E0660D" w14:textId="77777777" w:rsidR="005210E9" w:rsidRDefault="005210E9" w:rsidP="001C4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84"/>
    <w:rsid w:val="000272A4"/>
    <w:rsid w:val="00043E7D"/>
    <w:rsid w:val="00050A44"/>
    <w:rsid w:val="00062FA9"/>
    <w:rsid w:val="00063B2E"/>
    <w:rsid w:val="000651F7"/>
    <w:rsid w:val="00085928"/>
    <w:rsid w:val="00093663"/>
    <w:rsid w:val="00096726"/>
    <w:rsid w:val="000C6DDF"/>
    <w:rsid w:val="001120E0"/>
    <w:rsid w:val="0012052D"/>
    <w:rsid w:val="00145FBA"/>
    <w:rsid w:val="00154788"/>
    <w:rsid w:val="00163083"/>
    <w:rsid w:val="0019286E"/>
    <w:rsid w:val="001A76BB"/>
    <w:rsid w:val="001C08D2"/>
    <w:rsid w:val="001C3805"/>
    <w:rsid w:val="001C48C3"/>
    <w:rsid w:val="001D717E"/>
    <w:rsid w:val="001F3116"/>
    <w:rsid w:val="002253B8"/>
    <w:rsid w:val="00237FF6"/>
    <w:rsid w:val="00262276"/>
    <w:rsid w:val="002D5818"/>
    <w:rsid w:val="00341BA9"/>
    <w:rsid w:val="003544FC"/>
    <w:rsid w:val="00361C27"/>
    <w:rsid w:val="003675C2"/>
    <w:rsid w:val="003908ED"/>
    <w:rsid w:val="003A061F"/>
    <w:rsid w:val="003B5B50"/>
    <w:rsid w:val="003B74B0"/>
    <w:rsid w:val="003D075A"/>
    <w:rsid w:val="003E10FA"/>
    <w:rsid w:val="003F4C9E"/>
    <w:rsid w:val="00405549"/>
    <w:rsid w:val="00413519"/>
    <w:rsid w:val="0043049D"/>
    <w:rsid w:val="0045778B"/>
    <w:rsid w:val="00467725"/>
    <w:rsid w:val="00470635"/>
    <w:rsid w:val="00474762"/>
    <w:rsid w:val="004C0E03"/>
    <w:rsid w:val="004C1E8A"/>
    <w:rsid w:val="004F2AB2"/>
    <w:rsid w:val="004F3216"/>
    <w:rsid w:val="00501B3A"/>
    <w:rsid w:val="00512CFD"/>
    <w:rsid w:val="005210E9"/>
    <w:rsid w:val="00534FFC"/>
    <w:rsid w:val="00581B38"/>
    <w:rsid w:val="00593F3E"/>
    <w:rsid w:val="00597252"/>
    <w:rsid w:val="005A2581"/>
    <w:rsid w:val="005A3FE6"/>
    <w:rsid w:val="005A46FF"/>
    <w:rsid w:val="005A6B48"/>
    <w:rsid w:val="005C0AEB"/>
    <w:rsid w:val="005C2463"/>
    <w:rsid w:val="005C5070"/>
    <w:rsid w:val="005C64E3"/>
    <w:rsid w:val="005C715A"/>
    <w:rsid w:val="005E52D5"/>
    <w:rsid w:val="005E597F"/>
    <w:rsid w:val="006245AF"/>
    <w:rsid w:val="00624E86"/>
    <w:rsid w:val="00633614"/>
    <w:rsid w:val="00636ECE"/>
    <w:rsid w:val="00646418"/>
    <w:rsid w:val="0065546F"/>
    <w:rsid w:val="0067051A"/>
    <w:rsid w:val="006A0D8B"/>
    <w:rsid w:val="006B1E7E"/>
    <w:rsid w:val="006D7AB9"/>
    <w:rsid w:val="006E6570"/>
    <w:rsid w:val="006F33C1"/>
    <w:rsid w:val="006F4CA1"/>
    <w:rsid w:val="007071EA"/>
    <w:rsid w:val="00712CE5"/>
    <w:rsid w:val="007177DC"/>
    <w:rsid w:val="00720D2B"/>
    <w:rsid w:val="00722884"/>
    <w:rsid w:val="00740F0D"/>
    <w:rsid w:val="00760EDF"/>
    <w:rsid w:val="007620F9"/>
    <w:rsid w:val="0076645A"/>
    <w:rsid w:val="00787F96"/>
    <w:rsid w:val="00791BDE"/>
    <w:rsid w:val="00792DE8"/>
    <w:rsid w:val="00796067"/>
    <w:rsid w:val="007A18A9"/>
    <w:rsid w:val="007D7011"/>
    <w:rsid w:val="007E5694"/>
    <w:rsid w:val="00820FA8"/>
    <w:rsid w:val="00832466"/>
    <w:rsid w:val="00834613"/>
    <w:rsid w:val="00852B25"/>
    <w:rsid w:val="008677EF"/>
    <w:rsid w:val="0088744D"/>
    <w:rsid w:val="00891910"/>
    <w:rsid w:val="008D45DA"/>
    <w:rsid w:val="008F1CDD"/>
    <w:rsid w:val="008F2476"/>
    <w:rsid w:val="00901708"/>
    <w:rsid w:val="0090212D"/>
    <w:rsid w:val="00946B95"/>
    <w:rsid w:val="00970E49"/>
    <w:rsid w:val="009A133B"/>
    <w:rsid w:val="009A62C4"/>
    <w:rsid w:val="009C1D70"/>
    <w:rsid w:val="009E3C6E"/>
    <w:rsid w:val="009E5D30"/>
    <w:rsid w:val="009F4838"/>
    <w:rsid w:val="00A129CC"/>
    <w:rsid w:val="00A14D68"/>
    <w:rsid w:val="00A63C6D"/>
    <w:rsid w:val="00A73187"/>
    <w:rsid w:val="00A94B8A"/>
    <w:rsid w:val="00AA0479"/>
    <w:rsid w:val="00AA1FDB"/>
    <w:rsid w:val="00AB08DB"/>
    <w:rsid w:val="00AB6D0F"/>
    <w:rsid w:val="00B2316E"/>
    <w:rsid w:val="00B53ADC"/>
    <w:rsid w:val="00B71085"/>
    <w:rsid w:val="00B75154"/>
    <w:rsid w:val="00B93070"/>
    <w:rsid w:val="00BA36A9"/>
    <w:rsid w:val="00BE6375"/>
    <w:rsid w:val="00BF1F91"/>
    <w:rsid w:val="00C12708"/>
    <w:rsid w:val="00C25117"/>
    <w:rsid w:val="00C30AD6"/>
    <w:rsid w:val="00C52E29"/>
    <w:rsid w:val="00C55E1E"/>
    <w:rsid w:val="00C61F71"/>
    <w:rsid w:val="00C91678"/>
    <w:rsid w:val="00CA0D3B"/>
    <w:rsid w:val="00CA41B4"/>
    <w:rsid w:val="00CB1937"/>
    <w:rsid w:val="00CD7AA2"/>
    <w:rsid w:val="00CE3F78"/>
    <w:rsid w:val="00CE4E0E"/>
    <w:rsid w:val="00D00698"/>
    <w:rsid w:val="00D00C97"/>
    <w:rsid w:val="00D0436A"/>
    <w:rsid w:val="00D17CE8"/>
    <w:rsid w:val="00D310CB"/>
    <w:rsid w:val="00D32958"/>
    <w:rsid w:val="00D40328"/>
    <w:rsid w:val="00D409F9"/>
    <w:rsid w:val="00D8077E"/>
    <w:rsid w:val="00DA0BB8"/>
    <w:rsid w:val="00DC7B72"/>
    <w:rsid w:val="00E22C84"/>
    <w:rsid w:val="00E3595D"/>
    <w:rsid w:val="00E4366F"/>
    <w:rsid w:val="00E50761"/>
    <w:rsid w:val="00E73252"/>
    <w:rsid w:val="00E84CE0"/>
    <w:rsid w:val="00E91939"/>
    <w:rsid w:val="00EB555D"/>
    <w:rsid w:val="00F01CD5"/>
    <w:rsid w:val="00F05AAE"/>
    <w:rsid w:val="00F13574"/>
    <w:rsid w:val="00F24ACC"/>
    <w:rsid w:val="00F37A8E"/>
    <w:rsid w:val="00F4122D"/>
    <w:rsid w:val="00F44156"/>
    <w:rsid w:val="00F569F7"/>
    <w:rsid w:val="00F6646D"/>
    <w:rsid w:val="00FA4A81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EA8C"/>
  <w15:docId w15:val="{95134AA3-6D52-4452-890C-57AA7260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4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4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8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1777-57EA-41CE-A4C1-400E8F8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6-05-15T07:32:00Z</cp:lastPrinted>
  <dcterms:created xsi:type="dcterms:W3CDTF">2026-05-18T07:48:00Z</dcterms:created>
  <dcterms:modified xsi:type="dcterms:W3CDTF">2026-05-19T08:06:00Z</dcterms:modified>
</cp:coreProperties>
</file>